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Osnovna škola:</w:t>
      </w:r>
      <w:r w:rsidRPr="00C60BD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Nastavni predmet:</w:t>
      </w:r>
      <w:r w:rsidRPr="00C60BD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Učitelj:</w:t>
      </w:r>
      <w:r w:rsidRPr="00C60BD2">
        <w:rPr>
          <w:rFonts w:eastAsia="Times New Roman"/>
          <w:lang w:eastAsia="hr-HR"/>
        </w:rPr>
        <w:t xml:space="preserve"> Josip Kunac</w:t>
      </w:r>
      <w:r w:rsidRPr="00C60BD2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 xml:space="preserve">Razredni odjel: </w:t>
      </w:r>
      <w:r w:rsidR="00E7303D" w:rsidRPr="00C60BD2">
        <w:rPr>
          <w:rFonts w:eastAsia="Times New Roman"/>
          <w:lang w:eastAsia="hr-HR"/>
        </w:rPr>
        <w:t>4</w:t>
      </w:r>
      <w:r w:rsidRPr="00C60BD2">
        <w:rPr>
          <w:rFonts w:eastAsia="Times New Roman"/>
          <w:lang w:eastAsia="hr-HR"/>
        </w:rPr>
        <w:t>.</w:t>
      </w:r>
    </w:p>
    <w:p w14:paraId="4FA9407E" w14:textId="204B925A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 xml:space="preserve">Redni br. pripreme: </w:t>
      </w:r>
      <w:r w:rsidR="00CD0AF6" w:rsidRPr="00C60BD2">
        <w:rPr>
          <w:rFonts w:eastAsia="Times New Roman"/>
          <w:lang w:eastAsia="hr-HR"/>
        </w:rPr>
        <w:t>13</w:t>
      </w:r>
      <w:r w:rsidRPr="00C60BD2">
        <w:rPr>
          <w:rFonts w:eastAsia="Times New Roman"/>
          <w:lang w:eastAsia="hr-HR"/>
        </w:rPr>
        <w:t>.</w:t>
      </w:r>
    </w:p>
    <w:p w14:paraId="2B1C1431" w14:textId="0718F830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Tema:</w:t>
      </w:r>
      <w:r w:rsidRPr="00C60BD2">
        <w:rPr>
          <w:rFonts w:eastAsia="Times New Roman"/>
          <w:lang w:eastAsia="hr-HR"/>
        </w:rPr>
        <w:t xml:space="preserve"> </w:t>
      </w:r>
      <w:r w:rsidR="00CD0AF6" w:rsidRPr="00C60BD2">
        <w:rPr>
          <w:rFonts w:eastAsia="Times New Roman"/>
          <w:lang w:eastAsia="hr-HR"/>
        </w:rPr>
        <w:t>I</w:t>
      </w:r>
      <w:r w:rsidR="00B84801" w:rsidRPr="00C60BD2">
        <w:rPr>
          <w:rFonts w:eastAsia="Times New Roman"/>
          <w:lang w:eastAsia="hr-HR"/>
        </w:rPr>
        <w:t xml:space="preserve">I. </w:t>
      </w:r>
      <w:r w:rsidR="00CD0AF6" w:rsidRPr="00C60BD2">
        <w:rPr>
          <w:rFonts w:eastAsia="Times New Roman"/>
          <w:lang w:eastAsia="hr-HR"/>
        </w:rPr>
        <w:t>S BOGOM NA PUTU</w:t>
      </w:r>
    </w:p>
    <w:p w14:paraId="6F3F5D49" w14:textId="23BD5987" w:rsidR="004B1480" w:rsidRPr="00C60BD2" w:rsidRDefault="004B1480" w:rsidP="00D23187">
      <w:p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Podtema:</w:t>
      </w:r>
      <w:r w:rsidRPr="00C60BD2">
        <w:rPr>
          <w:rFonts w:eastAsia="Times New Roman"/>
          <w:lang w:eastAsia="hr-HR"/>
        </w:rPr>
        <w:t xml:space="preserve"> </w:t>
      </w:r>
      <w:r w:rsidR="00CD0AF6" w:rsidRPr="00C60BD2">
        <w:rPr>
          <w:rFonts w:eastAsia="Times New Roman"/>
          <w:lang w:eastAsia="hr-HR"/>
        </w:rPr>
        <w:t>2</w:t>
      </w:r>
      <w:r w:rsidR="005E0C19" w:rsidRPr="00C60BD2">
        <w:rPr>
          <w:rFonts w:eastAsia="Times New Roman"/>
          <w:lang w:eastAsia="hr-HR"/>
        </w:rPr>
        <w:t xml:space="preserve">. </w:t>
      </w:r>
      <w:r w:rsidR="00CD0AF6" w:rsidRPr="00C60BD2">
        <w:rPr>
          <w:rFonts w:eastAsia="Times New Roman"/>
          <w:lang w:eastAsia="hr-HR"/>
        </w:rPr>
        <w:t>Bog je uvijek s nama</w:t>
      </w:r>
    </w:p>
    <w:p w14:paraId="6CEAB047" w14:textId="3B0BC447" w:rsidR="004B1480" w:rsidRPr="00C60BD2" w:rsidRDefault="004B1480" w:rsidP="00D23187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lang w:eastAsia="hr-HR"/>
        </w:rPr>
        <w:t>Odgojno-obrazovn</w:t>
      </w:r>
      <w:r w:rsidR="002D0647" w:rsidRPr="00C60BD2">
        <w:rPr>
          <w:rFonts w:eastAsia="Times New Roman"/>
          <w:b/>
          <w:bCs/>
          <w:lang w:eastAsia="hr-HR"/>
        </w:rPr>
        <w:t>i</w:t>
      </w:r>
      <w:r w:rsidRPr="00C60BD2">
        <w:rPr>
          <w:rFonts w:eastAsia="Times New Roman"/>
          <w:b/>
          <w:bCs/>
          <w:lang w:eastAsia="hr-HR"/>
        </w:rPr>
        <w:t xml:space="preserve"> ishodi učenja:</w:t>
      </w:r>
    </w:p>
    <w:p w14:paraId="58A800EA" w14:textId="12D6793E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prepoznaje i imenuje simbole velikih svjetskih religija.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A.4.3.</w:t>
      </w:r>
      <w:r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037F004" w14:textId="35F6DAFC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A.4.3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FFAF95" w14:textId="0FB93A00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objašnjava važnost poštivanja Božjega zakona u životu čovjeka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1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7FFB0B6" w14:textId="45A43544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objašnjava da su Božje zapovijedi pravila za dobre odnose među ljudima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1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72AF7D4" w14:textId="1008BC34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nabraja sedam zapovijedi koje se odnose na ljubav prema čovjeku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6726551" w14:textId="77777777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1DA5C472" w14:textId="3BE1AF62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zdravlje, poštivanje tuđe imovine, važnost istine...)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B6E122B" w14:textId="4F89BEE1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navodi primjere kršenja zapovijedi iz vlastitog iskustva i svoje okoline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8BBE3C5" w14:textId="410D29C5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Zapaža i navodi posljedice za sebe i druge u svakodnevnom životu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B1DE8FC" w14:textId="5F5AD41E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navodi i opisuje postupke koji sprečavaju nasilje i sukobe među vršnjacima (strpljivost, razgovor, uvažavanje, oproštenje)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5800561" w14:textId="1D21CA57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prepoznaje i navodi primjere odgovornoga ponašanja prema stvorenome svijetu (briga za stvoreni svijet)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B5B4190" w14:textId="06A3074A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objašnjava da je poštivanje Deset Božjih zapovijedi zajedničko kršćanima i Židovima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 4.3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890E74" w14:textId="2A42C0B4" w:rsidR="002E62DB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prepoznaje da postoji sličnost poštivanja zapovijedi i u islamu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C 4.3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184F4A3" w14:textId="2C33E536" w:rsidR="005D36C1" w:rsidRPr="00C60BD2" w:rsidRDefault="002E62DB" w:rsidP="002E62DB">
      <w:pPr>
        <w:pStyle w:val="Odlomakpopisa"/>
        <w:numPr>
          <w:ilvl w:val="0"/>
          <w:numId w:val="11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C60BD2">
        <w:rPr>
          <w:rFonts w:eastAsia="Times New Roman"/>
          <w:color w:val="231F20"/>
          <w:sz w:val="20"/>
          <w:szCs w:val="20"/>
          <w:lang w:eastAsia="hr-HR"/>
        </w:rPr>
        <w:t>Učenik prepoznaje motive različitih religija u filmovima, animiranim filmovima, glazbi…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="00EF7166" w:rsidRPr="00C60BD2">
        <w:rPr>
          <w:rFonts w:eastAsia="Times New Roman"/>
          <w:color w:val="231F20"/>
          <w:sz w:val="20"/>
          <w:szCs w:val="20"/>
          <w:lang w:eastAsia="hr-HR"/>
        </w:rPr>
        <w:t>OŠ KV D.4.3.</w:t>
      </w:r>
      <w:r w:rsidR="003519C4" w:rsidRPr="00C60BD2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547FC17" w14:textId="77777777" w:rsidR="00B67AD5" w:rsidRPr="00C60BD2" w:rsidRDefault="00B67AD5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B193734" w14:textId="77777777" w:rsidR="004B40D5" w:rsidRPr="00C60BD2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959888" w14:textId="77777777" w:rsidR="004B40D5" w:rsidRPr="00C60BD2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C60BD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C60BD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60BD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C60BD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C60BD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C60BD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60BD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C60BD2" w:rsidRDefault="009A6287" w:rsidP="009A6287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Oče naš…</w:t>
      </w:r>
    </w:p>
    <w:p w14:paraId="060BBEE3" w14:textId="77777777" w:rsidR="009A6287" w:rsidRPr="00C60BD2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C60BD2" w:rsidRDefault="009A6287" w:rsidP="009A6287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ili:</w:t>
      </w:r>
    </w:p>
    <w:p w14:paraId="16472A2F" w14:textId="77777777" w:rsidR="009A6287" w:rsidRPr="00C60BD2" w:rsidRDefault="009A6287" w:rsidP="009A6287">
      <w:pPr>
        <w:rPr>
          <w:rFonts w:eastAsia="Times New Roman"/>
          <w:lang w:eastAsia="hr-HR"/>
        </w:rPr>
      </w:pPr>
    </w:p>
    <w:p w14:paraId="7F099E61" w14:textId="1648C874" w:rsidR="007A1075" w:rsidRPr="00C60BD2" w:rsidRDefault="003B489C" w:rsidP="00EB10E4">
      <w:pPr>
        <w:rPr>
          <w:rFonts w:eastAsia="Times New Roman"/>
          <w:sz w:val="52"/>
          <w:szCs w:val="52"/>
          <w:lang w:eastAsia="hr-HR"/>
        </w:rPr>
      </w:pPr>
      <w:r w:rsidRPr="00C60BD2">
        <w:rPr>
          <w:rFonts w:eastAsia="Times New Roman"/>
          <w:sz w:val="52"/>
          <w:szCs w:val="52"/>
          <w:lang w:eastAsia="hr-HR"/>
        </w:rPr>
        <w:t>Gospodine, hvala Ti što si uvijek s nama i što nas vodiš svojim zapovijedima. Pomozi nam da danas bolje razumijemo Tvoju ljubav i da u našem razredu budemo prijatelji koji se poštuju. Amen.</w:t>
      </w:r>
    </w:p>
    <w:p w14:paraId="27154A19" w14:textId="77777777" w:rsidR="00EB10E4" w:rsidRPr="00C60BD2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C60BD2" w:rsidRDefault="00AF5A6F" w:rsidP="009D21C4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12537B73" w:rsidR="00AF5A6F" w:rsidRPr="00C60BD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lang w:eastAsia="hr-HR"/>
        </w:rPr>
        <w:t>Učenici daju vjeroučitelju na uvid domaću zadaću od prošlog susreta: „</w:t>
      </w:r>
      <w:r w:rsidR="003B489C" w:rsidRPr="00C60BD2">
        <w:rPr>
          <w:rFonts w:eastAsia="Times New Roman"/>
          <w:lang w:eastAsia="hr-HR"/>
        </w:rPr>
        <w:t>Intervju s ukućaninom: Pitaj: “Koja tri pravila nam pomažu da se u našoj obitelji volimo i poštujemo?” Zapiši odgovore i dodaj jedan svoj prijedlog.</w:t>
      </w:r>
      <w:r w:rsidRPr="00C60BD2">
        <w:rPr>
          <w:rFonts w:eastAsia="Times New Roman"/>
          <w:lang w:eastAsia="hr-HR"/>
        </w:rPr>
        <w:t>“</w:t>
      </w:r>
    </w:p>
    <w:p w14:paraId="6FA58A62" w14:textId="77777777" w:rsidR="00143790" w:rsidRPr="00C60BD2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C60BD2" w:rsidRDefault="00143790" w:rsidP="001E4393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Motivacija:</w:t>
      </w:r>
    </w:p>
    <w:p w14:paraId="45C9754B" w14:textId="77777777" w:rsidR="003B489C" w:rsidRPr="00C60BD2" w:rsidRDefault="003B489C" w:rsidP="003B489C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Vjeroučitelj pokaže na ploči znak STOP i pita učenike:</w:t>
      </w:r>
    </w:p>
    <w:p w14:paraId="58673205" w14:textId="77777777" w:rsidR="003B489C" w:rsidRPr="00C60BD2" w:rsidRDefault="003B489C" w:rsidP="003B489C">
      <w:pPr>
        <w:rPr>
          <w:rFonts w:eastAsia="Times New Roman"/>
          <w:lang w:eastAsia="hr-HR"/>
        </w:rPr>
      </w:pPr>
    </w:p>
    <w:p w14:paraId="5DB0D3B0" w14:textId="57B8B335" w:rsidR="003B489C" w:rsidRPr="00C60BD2" w:rsidRDefault="003B489C" w:rsidP="003B489C">
      <w:pPr>
        <w:jc w:val="center"/>
        <w:rPr>
          <w:rFonts w:eastAsia="Times New Roman"/>
          <w:lang w:eastAsia="hr-HR"/>
        </w:rPr>
      </w:pPr>
      <w:r w:rsidRPr="00C60BD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3BFE4E6" wp14:editId="7CB4EDD9">
            <wp:extent cx="4366906" cy="2286000"/>
            <wp:effectExtent l="0" t="0" r="0" b="0"/>
            <wp:docPr id="945866758" name="Slika 1" descr="Slika na kojoj se prikazuje vanjski, nebo, pokazati znak, prometni zn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6758" name="Slika 1" descr="Slika na kojoj se prikazuje vanjski, nebo, pokazati znak, prometni znak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71" cy="22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9024" w14:textId="77777777" w:rsidR="003B489C" w:rsidRDefault="003B489C" w:rsidP="003B489C">
      <w:pPr>
        <w:rPr>
          <w:rFonts w:eastAsia="Times New Roman"/>
          <w:lang w:eastAsia="hr-HR"/>
        </w:rPr>
      </w:pPr>
    </w:p>
    <w:p w14:paraId="03449AED" w14:textId="7E7C4E68" w:rsidR="00847E78" w:rsidRPr="00C60BD2" w:rsidRDefault="00847E78" w:rsidP="003B489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2635BBD" w14:textId="7915EEDD" w:rsidR="003B489C" w:rsidRPr="00C60BD2" w:rsidRDefault="003B489C" w:rsidP="003B489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Što znači ovaj znak u prometu?</w:t>
      </w:r>
    </w:p>
    <w:p w14:paraId="08C32E8A" w14:textId="77777777" w:rsidR="003B489C" w:rsidRPr="00C60BD2" w:rsidRDefault="003B489C" w:rsidP="003B489C">
      <w:pPr>
        <w:pStyle w:val="Odlomakpopisa"/>
        <w:numPr>
          <w:ilvl w:val="0"/>
          <w:numId w:val="110"/>
        </w:num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Zašto postoje prometni znakovi?</w:t>
      </w:r>
    </w:p>
    <w:p w14:paraId="247B441E" w14:textId="77777777" w:rsidR="003B489C" w:rsidRPr="00C60BD2" w:rsidRDefault="003B489C" w:rsidP="003B489C">
      <w:pPr>
        <w:ind w:left="360"/>
        <w:rPr>
          <w:rFonts w:eastAsia="Times New Roman"/>
          <w:lang w:eastAsia="hr-HR"/>
        </w:rPr>
      </w:pPr>
    </w:p>
    <w:p w14:paraId="464D0D43" w14:textId="31EB93EB" w:rsidR="00841BC2" w:rsidRPr="00C60BD2" w:rsidRDefault="003B489C" w:rsidP="003B489C">
      <w:r w:rsidRPr="00C60BD2">
        <w:rPr>
          <w:rFonts w:eastAsia="Times New Roman"/>
          <w:u w:val="single"/>
          <w:lang w:eastAsia="hr-HR"/>
        </w:rPr>
        <w:t>Najava teme:</w:t>
      </w:r>
      <w:r w:rsidRPr="00C60BD2">
        <w:rPr>
          <w:rFonts w:eastAsia="Times New Roman"/>
          <w:lang w:eastAsia="hr-HR"/>
        </w:rPr>
        <w:t xml:space="preserve"> Kao što prometni znakovi pomažu vozačima da sigurno stignu na cilj, tako i Božje zapovijedi pomažu nama da sigurno idemo putem ljubavi i života.</w:t>
      </w:r>
    </w:p>
    <w:p w14:paraId="1198BC1B" w14:textId="77777777" w:rsidR="00962B85" w:rsidRPr="00C60BD2" w:rsidRDefault="00962B85" w:rsidP="009D21C4"/>
    <w:p w14:paraId="67C26A78" w14:textId="77777777" w:rsidR="003B489C" w:rsidRPr="00C60BD2" w:rsidRDefault="003B489C" w:rsidP="009D21C4"/>
    <w:p w14:paraId="7AC26872" w14:textId="0F2DE5DD" w:rsidR="00306F5C" w:rsidRPr="00C60BD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60BD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60BD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C60BD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C60BD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60BD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60BD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42DDF1B4" w:rsidR="004E2BC3" w:rsidRPr="00C60BD2" w:rsidRDefault="00143790" w:rsidP="001E4393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C60BD2">
        <w:rPr>
          <w:rFonts w:eastAsia="Times New Roman"/>
          <w:b/>
          <w:bCs/>
          <w:highlight w:val="yellow"/>
          <w:lang w:eastAsia="hr-HR"/>
        </w:rPr>
        <w:t>1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C60BD2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C60BD2">
        <w:rPr>
          <w:rFonts w:eastAsia="Times New Roman"/>
          <w:b/>
          <w:bCs/>
          <w:highlight w:val="yellow"/>
          <w:lang w:eastAsia="hr-HR"/>
        </w:rPr>
        <w:t>“</w:t>
      </w:r>
      <w:r w:rsidRPr="00C60BD2">
        <w:rPr>
          <w:rFonts w:eastAsia="Times New Roman"/>
          <w:b/>
          <w:bCs/>
          <w:highlight w:val="yellow"/>
          <w:lang w:eastAsia="hr-HR"/>
        </w:rPr>
        <w:t>:</w:t>
      </w:r>
    </w:p>
    <w:p w14:paraId="0DAFE2FB" w14:textId="27791DAD" w:rsidR="00962B85" w:rsidRPr="00C60BD2" w:rsidRDefault="003B489C" w:rsidP="00962B8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čitaju tekstove: „Bog je uvijek s nama“, „Život prema Božjim zapovijedima“, „Zapovijed ljubavi“;</w:t>
      </w:r>
      <w:r w:rsidR="007A1075" w:rsidRPr="00C60BD2">
        <w:rPr>
          <w:rFonts w:eastAsia="Times New Roman"/>
          <w:lang w:eastAsia="hr-HR"/>
        </w:rPr>
        <w:t xml:space="preserve"> udžbenik, str. </w:t>
      </w:r>
      <w:r w:rsidR="00D06182" w:rsidRPr="00C60BD2">
        <w:rPr>
          <w:rFonts w:eastAsia="Times New Roman"/>
          <w:lang w:eastAsia="hr-HR"/>
        </w:rPr>
        <w:t>32 - 33</w:t>
      </w:r>
      <w:r w:rsidR="007A1075" w:rsidRPr="00C60BD2">
        <w:rPr>
          <w:rFonts w:eastAsia="Times New Roman"/>
          <w:lang w:eastAsia="hr-HR"/>
        </w:rPr>
        <w:t xml:space="preserve">. </w:t>
      </w:r>
    </w:p>
    <w:p w14:paraId="1BBAD6BF" w14:textId="77777777" w:rsidR="00020510" w:rsidRPr="00C60BD2" w:rsidRDefault="00020510" w:rsidP="00962B85">
      <w:pPr>
        <w:rPr>
          <w:rFonts w:eastAsia="Times New Roman"/>
          <w:lang w:eastAsia="hr-HR"/>
        </w:rPr>
      </w:pPr>
    </w:p>
    <w:p w14:paraId="7F98EB94" w14:textId="51F79B49" w:rsidR="00020510" w:rsidRPr="00C60BD2" w:rsidRDefault="00020510" w:rsidP="00962B8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Razgovor:</w:t>
      </w:r>
    </w:p>
    <w:p w14:paraId="40E7264E" w14:textId="48B64F0E" w:rsidR="00D06182" w:rsidRPr="00C60BD2" w:rsidRDefault="00D06182" w:rsidP="00D06182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Naslov i uvod:</w:t>
      </w:r>
      <w:r w:rsidRPr="00C60BD2">
        <w:rPr>
          <w:rFonts w:eastAsia="Times New Roman"/>
          <w:lang w:eastAsia="hr-HR"/>
        </w:rPr>
        <w:t xml:space="preserve"> Zašto je važno znati da je Bog uvijek s nama? Kako nam to obećanje pomaže da lakše slijedimo zapovijedi?</w:t>
      </w:r>
    </w:p>
    <w:p w14:paraId="0D1312E3" w14:textId="33054D85" w:rsidR="00D06182" w:rsidRPr="00C60BD2" w:rsidRDefault="00D06182" w:rsidP="00D06182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Život prema Božijim zapovijedima:</w:t>
      </w:r>
      <w:r w:rsidRPr="00C60BD2">
        <w:rPr>
          <w:rFonts w:eastAsia="Times New Roman"/>
          <w:lang w:eastAsia="hr-HR"/>
        </w:rPr>
        <w:t xml:space="preserve"> Što Bog obećava nama, a što On očekuje od nas? (On će biti naš Bog, mi ćemo slijediti Njegove putove).</w:t>
      </w:r>
      <w:r w:rsidR="001A3CE9" w:rsidRPr="00C60BD2">
        <w:rPr>
          <w:rFonts w:eastAsia="Times New Roman"/>
          <w:lang w:eastAsia="hr-HR"/>
        </w:rPr>
        <w:t xml:space="preserve"> Na koga se odnose prve tri zapovijedi, a na koga ostalih 7? Nabroji Božje zapovijedi!</w:t>
      </w:r>
    </w:p>
    <w:p w14:paraId="30AD8B30" w14:textId="63C5E0AA" w:rsidR="00D06182" w:rsidRPr="00C60BD2" w:rsidRDefault="00D06182" w:rsidP="00D06182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Zlatno pravilo:</w:t>
      </w:r>
      <w:r w:rsidRPr="00C60BD2">
        <w:rPr>
          <w:rFonts w:eastAsia="Times New Roman"/>
          <w:lang w:eastAsia="hr-HR"/>
        </w:rPr>
        <w:t xml:space="preserve"> Učenici pročitaju pravila iz različitih religija. Koja je zajednička poruka svih ovih izreka? (Pitanje: Možeš li navesti primjer iz svog života (npr. u razredu, na igralištu) gdje bi primjena Zlatnog pravila riješila problem?)</w:t>
      </w:r>
    </w:p>
    <w:p w14:paraId="78A04EED" w14:textId="23D9E74E" w:rsidR="00D06182" w:rsidRPr="00C60BD2" w:rsidRDefault="00D06182" w:rsidP="00D06182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Zapovijed ljubavi:</w:t>
      </w:r>
      <w:r w:rsidRPr="00C60BD2">
        <w:rPr>
          <w:rFonts w:eastAsia="Times New Roman"/>
          <w:lang w:eastAsia="hr-HR"/>
        </w:rPr>
        <w:t xml:space="preserve"> Što Isus kaže da je najvažnija zapovijed? Zašto su ljubav prema Bogu i ljubav prema bližnjemu toliko povezane?</w:t>
      </w:r>
    </w:p>
    <w:p w14:paraId="429B0598" w14:textId="3900D668" w:rsidR="00EB10E4" w:rsidRPr="00C60BD2" w:rsidRDefault="00D06182" w:rsidP="00D06182">
      <w:pPr>
        <w:pStyle w:val="Odlomakpopisa"/>
        <w:numPr>
          <w:ilvl w:val="0"/>
          <w:numId w:val="111"/>
        </w:numPr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lang w:eastAsia="hr-HR"/>
        </w:rPr>
        <w:t>Pravila ponašanja u razredu:</w:t>
      </w:r>
      <w:r w:rsidRPr="00C60BD2">
        <w:rPr>
          <w:rFonts w:eastAsia="Times New Roman"/>
          <w:lang w:eastAsia="hr-HR"/>
        </w:rPr>
        <w:t xml:space="preserve"> Usporedimo ova razredna pravila s Zlatnim pravilom i zapovijedi ljubavi. Koja se pravila posebno podudaraju? (npr. "Uvijek razmislite o tome kako se osjeća učenik pored vas" = "Ljubi svoga bližnjega kao sebe samoga").</w:t>
      </w:r>
    </w:p>
    <w:p w14:paraId="79D8FF25" w14:textId="77777777" w:rsidR="00D06182" w:rsidRPr="00C60BD2" w:rsidRDefault="00D06182" w:rsidP="00FF362C">
      <w:pPr>
        <w:rPr>
          <w:rFonts w:eastAsia="Times New Roman"/>
          <w:b/>
          <w:bCs/>
          <w:highlight w:val="yellow"/>
          <w:lang w:eastAsia="hr-HR"/>
        </w:rPr>
      </w:pPr>
    </w:p>
    <w:p w14:paraId="23E329CA" w14:textId="6F465FE0" w:rsidR="00FF362C" w:rsidRPr="00C60BD2" w:rsidRDefault="00FF362C" w:rsidP="00FF362C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C60BD2">
        <w:rPr>
          <w:rFonts w:eastAsia="Times New Roman"/>
          <w:b/>
          <w:bCs/>
          <w:highlight w:val="yellow"/>
          <w:lang w:eastAsia="hr-HR"/>
        </w:rPr>
        <w:t>2</w:t>
      </w:r>
      <w:r w:rsidRPr="00C60BD2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00ABC5F4" w:rsidR="00FF362C" w:rsidRPr="00C60BD2" w:rsidRDefault="00FF362C" w:rsidP="00FF362C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će pogledati video – zapis „</w:t>
      </w:r>
      <w:r w:rsidR="00D06182" w:rsidRPr="00C60BD2">
        <w:rPr>
          <w:rFonts w:eastAsia="Times New Roman"/>
          <w:lang w:eastAsia="hr-HR"/>
        </w:rPr>
        <w:t>DESET ZAPOVIJEDI</w:t>
      </w:r>
      <w:r w:rsidRPr="00C60BD2">
        <w:rPr>
          <w:rFonts w:eastAsia="Times New Roman"/>
          <w:lang w:eastAsia="hr-HR"/>
        </w:rPr>
        <w:t xml:space="preserve">“; </w:t>
      </w:r>
      <w:r w:rsidR="00D06182" w:rsidRPr="00C60BD2">
        <w:rPr>
          <w:rFonts w:eastAsia="Times New Roman"/>
          <w:lang w:eastAsia="hr-HR"/>
        </w:rPr>
        <w:t>26</w:t>
      </w:r>
      <w:r w:rsidRPr="00C60BD2">
        <w:rPr>
          <w:rFonts w:eastAsia="Times New Roman"/>
          <w:lang w:eastAsia="hr-HR"/>
        </w:rPr>
        <w:t>:</w:t>
      </w:r>
      <w:r w:rsidR="00D06182" w:rsidRPr="00C60BD2">
        <w:rPr>
          <w:rFonts w:eastAsia="Times New Roman"/>
          <w:lang w:eastAsia="hr-HR"/>
        </w:rPr>
        <w:t>37</w:t>
      </w:r>
      <w:r w:rsidRPr="00C60BD2">
        <w:rPr>
          <w:rFonts w:eastAsia="Times New Roman"/>
          <w:lang w:eastAsia="hr-HR"/>
        </w:rPr>
        <w:t xml:space="preserve"> min; Izvor: </w:t>
      </w:r>
      <w:r w:rsidR="00D2413B" w:rsidRPr="00C60BD2">
        <w:rPr>
          <w:rFonts w:eastAsia="Times New Roman"/>
          <w:lang w:eastAsia="hr-HR"/>
        </w:rPr>
        <w:t xml:space="preserve">Superbook; </w:t>
      </w:r>
      <w:r w:rsidRPr="00C60BD2">
        <w:rPr>
          <w:rFonts w:eastAsia="Times New Roman"/>
          <w:lang w:eastAsia="hr-HR"/>
        </w:rPr>
        <w:t>YouTube</w:t>
      </w:r>
    </w:p>
    <w:p w14:paraId="1F832F3D" w14:textId="77777777" w:rsidR="00FF362C" w:rsidRPr="00C60BD2" w:rsidRDefault="00FF362C" w:rsidP="00FF362C">
      <w:pPr>
        <w:rPr>
          <w:rFonts w:eastAsia="Times New Roman"/>
          <w:lang w:eastAsia="hr-HR"/>
        </w:rPr>
      </w:pPr>
    </w:p>
    <w:p w14:paraId="5CCA71AE" w14:textId="706C94E3" w:rsidR="00FF362C" w:rsidRPr="00C60BD2" w:rsidRDefault="00DB62AB" w:rsidP="00FF362C">
      <w:pPr>
        <w:rPr>
          <w:b/>
          <w:bCs/>
        </w:rPr>
      </w:pPr>
      <w:r w:rsidRPr="00C60BD2">
        <w:rPr>
          <w:b/>
          <w:bCs/>
          <w:noProof/>
        </w:rPr>
        <w:lastRenderedPageBreak/>
        <w:drawing>
          <wp:inline distT="0" distB="0" distL="0" distR="0" wp14:anchorId="1098AF1F" wp14:editId="5A6FDEF4">
            <wp:extent cx="2401200" cy="1800000"/>
            <wp:effectExtent l="0" t="0" r="0" b="0"/>
            <wp:docPr id="835588060" name="Videozapis 1" descr="DESET ZAPOVIJED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88060" name="Videozapis 1" descr="DESET ZAPOVIJEDI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ReDeqvMUlM?feature=oembed&quot; frameborder=&quot;0&quot; allow=&quot;accelerometer; autoplay; clipboard-write; encrypted-media; gyroscope; picture-in-picture; web-share&quot; referrerpolicy=&quot;strict-origin-when-cross-origin&quot; allowfullscreen=&quot;&quot; title=&quot;DESET ZAPOVIJED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EA2" w14:textId="77777777" w:rsidR="00DB3855" w:rsidRPr="00C60BD2" w:rsidRDefault="00DB3855" w:rsidP="00FF362C">
      <w:pPr>
        <w:rPr>
          <w:rFonts w:eastAsia="Times New Roman"/>
          <w:lang w:eastAsia="hr-HR"/>
        </w:rPr>
      </w:pPr>
    </w:p>
    <w:p w14:paraId="5D7817F2" w14:textId="77777777" w:rsidR="00FF362C" w:rsidRPr="00C60BD2" w:rsidRDefault="00FF362C" w:rsidP="00FF362C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Razgovor: </w:t>
      </w:r>
    </w:p>
    <w:p w14:paraId="633B82CB" w14:textId="674C7051" w:rsidR="00FF362C" w:rsidRPr="00C60BD2" w:rsidRDefault="00DB3855" w:rsidP="00FF362C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Koja je glavna poruka videa za nas</w:t>
      </w:r>
      <w:r w:rsidR="00FF362C" w:rsidRPr="00C60BD2">
        <w:rPr>
          <w:rFonts w:eastAsia="Times New Roman"/>
          <w:lang w:eastAsia="hr-HR"/>
        </w:rPr>
        <w:t>?</w:t>
      </w:r>
    </w:p>
    <w:p w14:paraId="73B5E370" w14:textId="77777777" w:rsidR="00FF362C" w:rsidRPr="00C60BD2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14172BC6" w14:textId="7A38D81E" w:rsidR="00DB3855" w:rsidRPr="00C60BD2" w:rsidRDefault="00137856" w:rsidP="00D2413B">
      <w:pPr>
        <w:rPr>
          <w:rFonts w:eastAsia="Times New Roman"/>
          <w:sz w:val="52"/>
          <w:szCs w:val="52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C60BD2">
        <w:rPr>
          <w:rFonts w:eastAsia="Times New Roman"/>
          <w:b/>
          <w:bCs/>
          <w:highlight w:val="yellow"/>
          <w:lang w:eastAsia="hr-HR"/>
        </w:rPr>
        <w:t>3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D2413B" w:rsidRPr="00C60BD2">
        <w:rPr>
          <w:rFonts w:eastAsia="Times New Roman"/>
          <w:b/>
          <w:bCs/>
          <w:highlight w:val="yellow"/>
          <w:lang w:eastAsia="hr-HR"/>
        </w:rPr>
        <w:t>Izrada plakata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C60BD2">
        <w:t xml:space="preserve"> </w:t>
      </w:r>
    </w:p>
    <w:p w14:paraId="61560BFD" w14:textId="0EE05EDC" w:rsidR="005973DF" w:rsidRPr="00C60BD2" w:rsidRDefault="00D2413B" w:rsidP="005973DF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izrađuju plakat na temu „Prometni znakovi Božjih zapovijedi“</w:t>
      </w:r>
    </w:p>
    <w:p w14:paraId="5230BE1A" w14:textId="77777777" w:rsidR="00D2413B" w:rsidRPr="00C60BD2" w:rsidRDefault="00D2413B" w:rsidP="005973DF">
      <w:pPr>
        <w:rPr>
          <w:rFonts w:eastAsia="Times New Roman"/>
          <w:lang w:eastAsia="hr-HR"/>
        </w:rPr>
      </w:pPr>
    </w:p>
    <w:p w14:paraId="084F4C8A" w14:textId="57893F1D" w:rsidR="00D2413B" w:rsidRPr="00C60BD2" w:rsidRDefault="00D2413B" w:rsidP="00D2413B">
      <w:pPr>
        <w:rPr>
          <w:rFonts w:eastAsia="Times New Roman"/>
          <w:sz w:val="52"/>
          <w:szCs w:val="52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4</w:t>
      </w:r>
      <w:r w:rsidRPr="00C60BD2">
        <w:rPr>
          <w:rFonts w:eastAsia="Times New Roman"/>
          <w:b/>
          <w:bCs/>
          <w:highlight w:val="yellow"/>
          <w:lang w:eastAsia="hr-HR"/>
        </w:rPr>
        <w:t>: „Plakat "Zlatnog pravila"“:</w:t>
      </w:r>
      <w:r w:rsidRPr="00C60BD2">
        <w:t xml:space="preserve"> </w:t>
      </w:r>
    </w:p>
    <w:p w14:paraId="680D8109" w14:textId="15A6446D" w:rsidR="00D2413B" w:rsidRPr="00C60BD2" w:rsidRDefault="00D2413B" w:rsidP="005973DF">
      <w:pPr>
        <w:rPr>
          <w:rFonts w:eastAsia="Times New Roman"/>
          <w:highlight w:val="yellow"/>
          <w:lang w:eastAsia="hr-HR"/>
        </w:rPr>
      </w:pPr>
      <w:r w:rsidRPr="00C60BD2">
        <w:rPr>
          <w:rFonts w:eastAsia="Times New Roman"/>
          <w:lang w:eastAsia="hr-HR"/>
        </w:rPr>
        <w:t xml:space="preserve">Učenici u skupinama izrade plakat na kojem će napisati </w:t>
      </w:r>
      <w:r w:rsidRPr="00C60BD2">
        <w:rPr>
          <w:rFonts w:eastAsia="Times New Roman"/>
          <w:i/>
          <w:iCs/>
          <w:lang w:eastAsia="hr-HR"/>
        </w:rPr>
        <w:t>Zlatno pravilo</w:t>
      </w:r>
      <w:r w:rsidRPr="00C60BD2">
        <w:rPr>
          <w:rFonts w:eastAsia="Times New Roman"/>
          <w:lang w:eastAsia="hr-HR"/>
        </w:rPr>
        <w:t xml:space="preserve"> i okolo nalijepiti ili nacrtati primjere kako ga se može primijeniti u školi, obitelji, na društvenim mrežama.</w:t>
      </w:r>
    </w:p>
    <w:p w14:paraId="3C09946D" w14:textId="77777777" w:rsidR="00203F9B" w:rsidRPr="00C60BD2" w:rsidRDefault="00203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0CC6D8A7" w:rsidR="0048791C" w:rsidRPr="00C60BD2" w:rsidRDefault="0048791C" w:rsidP="0048791C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5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D2413B" w:rsidRPr="00C60BD2">
        <w:rPr>
          <w:rFonts w:eastAsia="Times New Roman"/>
          <w:b/>
          <w:bCs/>
          <w:highlight w:val="yellow"/>
          <w:lang w:eastAsia="hr-HR"/>
        </w:rPr>
        <w:t>Pisanje i crtanje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C60BD2">
        <w:rPr>
          <w:rFonts w:eastAsia="Times New Roman"/>
          <w:b/>
          <w:bCs/>
          <w:lang w:eastAsia="hr-HR"/>
        </w:rPr>
        <w:t xml:space="preserve"> ----&gt; BILJEŽNICA</w:t>
      </w:r>
    </w:p>
    <w:p w14:paraId="0FFC7C09" w14:textId="489111CD" w:rsidR="00311669" w:rsidRPr="00C60BD2" w:rsidRDefault="00203F9B" w:rsidP="00D2413B">
      <w:pPr>
        <w:pStyle w:val="Odlomakpopisa"/>
        <w:ind w:left="0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Učenici </w:t>
      </w:r>
      <w:r w:rsidR="00311669" w:rsidRPr="00C60BD2">
        <w:rPr>
          <w:rFonts w:eastAsia="Times New Roman"/>
          <w:lang w:eastAsia="hr-HR"/>
        </w:rPr>
        <w:t xml:space="preserve">će </w:t>
      </w:r>
      <w:r w:rsidR="00D2413B" w:rsidRPr="00C60BD2">
        <w:rPr>
          <w:rFonts w:eastAsia="Times New Roman"/>
          <w:lang w:eastAsia="hr-HR"/>
        </w:rPr>
        <w:t>napisati nekoliko rečenica na temu „</w:t>
      </w:r>
      <w:bookmarkStart w:id="0" w:name="_Hlk208852912"/>
      <w:r w:rsidR="00D2413B" w:rsidRPr="00C60BD2">
        <w:rPr>
          <w:rFonts w:eastAsia="Times New Roman"/>
          <w:lang w:eastAsia="hr-HR"/>
        </w:rPr>
        <w:t>Moja najdraža zapovijed</w:t>
      </w:r>
      <w:bookmarkEnd w:id="0"/>
      <w:r w:rsidR="00D2413B" w:rsidRPr="00C60BD2">
        <w:rPr>
          <w:rFonts w:eastAsia="Times New Roman"/>
          <w:lang w:eastAsia="hr-HR"/>
        </w:rPr>
        <w:t>“ i likovno je prikazati.</w:t>
      </w:r>
    </w:p>
    <w:p w14:paraId="256670D1" w14:textId="77777777" w:rsidR="00EF7166" w:rsidRPr="00C60BD2" w:rsidRDefault="00EF7166" w:rsidP="00D2413B">
      <w:pPr>
        <w:pStyle w:val="Odlomakpopisa"/>
        <w:ind w:left="0"/>
        <w:rPr>
          <w:rFonts w:eastAsia="Times New Roman"/>
          <w:lang w:eastAsia="hr-HR"/>
        </w:rPr>
      </w:pPr>
    </w:p>
    <w:p w14:paraId="11B9794C" w14:textId="743B3B15" w:rsidR="00EF7166" w:rsidRPr="00C60BD2" w:rsidRDefault="00EF7166" w:rsidP="00EF7166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C60BD2">
        <w:rPr>
          <w:rFonts w:eastAsia="Times New Roman"/>
          <w:b/>
          <w:bCs/>
          <w:sz w:val="56"/>
          <w:szCs w:val="56"/>
          <w:lang w:eastAsia="hr-HR"/>
        </w:rPr>
        <w:t>Moja najdraža zapovijed</w:t>
      </w:r>
    </w:p>
    <w:p w14:paraId="4F657EA2" w14:textId="77777777" w:rsidR="005973DF" w:rsidRPr="00C60BD2" w:rsidRDefault="005973DF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123C219D" w:rsidR="00BB4175" w:rsidRPr="00C60BD2" w:rsidRDefault="00BB4175" w:rsidP="00BB4175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6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D2413B" w:rsidRPr="00C60BD2">
        <w:rPr>
          <w:rFonts w:eastAsia="Times New Roman"/>
          <w:b/>
          <w:bCs/>
          <w:highlight w:val="yellow"/>
          <w:lang w:eastAsia="hr-HR"/>
        </w:rPr>
        <w:t>Igra „Da ili ne“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796D842B" w14:textId="13A710A7" w:rsidR="005973DF" w:rsidRPr="00C60BD2" w:rsidRDefault="00D2413B" w:rsidP="00BB417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Vjeroučitelj kaže primjer ponašanja, učenici dignu palac gore/dolje.</w:t>
      </w:r>
    </w:p>
    <w:p w14:paraId="53DC1863" w14:textId="77777777" w:rsidR="00203F9B" w:rsidRPr="00C60BD2" w:rsidRDefault="00203F9B" w:rsidP="00BB4175">
      <w:pPr>
        <w:rPr>
          <w:rFonts w:eastAsia="Times New Roman"/>
          <w:lang w:eastAsia="hr-HR"/>
        </w:rPr>
      </w:pPr>
    </w:p>
    <w:p w14:paraId="62354B59" w14:textId="2B86F920" w:rsidR="00BB4175" w:rsidRPr="00C60BD2" w:rsidRDefault="00BB4175" w:rsidP="00BB4175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7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D2413B" w:rsidRPr="00C60BD2">
        <w:rPr>
          <w:rFonts w:eastAsia="Times New Roman"/>
          <w:b/>
          <w:bCs/>
          <w:highlight w:val="yellow"/>
          <w:lang w:eastAsia="hr-HR"/>
        </w:rPr>
        <w:t>Pismo prijatelju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26E3936A" w14:textId="22EC6D27" w:rsidR="00BB4175" w:rsidRPr="00C60BD2" w:rsidRDefault="00311669" w:rsidP="00BB417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Svaki učenik </w:t>
      </w:r>
      <w:r w:rsidR="00D2413B" w:rsidRPr="00C60BD2">
        <w:rPr>
          <w:rFonts w:eastAsia="Times New Roman"/>
          <w:lang w:eastAsia="hr-HR"/>
        </w:rPr>
        <w:t>napiše kratko pismo svom prijatelju/ici u kojem će objasniti što je zapovijed ljubavi i zašto je važna.</w:t>
      </w:r>
    </w:p>
    <w:p w14:paraId="6791A50E" w14:textId="77777777" w:rsidR="00BB4175" w:rsidRPr="00C60BD2" w:rsidRDefault="00BB4175" w:rsidP="00BB4175">
      <w:pPr>
        <w:rPr>
          <w:rFonts w:eastAsia="Times New Roman"/>
          <w:lang w:eastAsia="hr-HR"/>
        </w:rPr>
      </w:pPr>
    </w:p>
    <w:p w14:paraId="5DAF9EC4" w14:textId="28E55821" w:rsidR="00D2413B" w:rsidRPr="00C60BD2" w:rsidRDefault="00D2413B" w:rsidP="00D2413B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8</w:t>
      </w:r>
      <w:r w:rsidRPr="00C60BD2">
        <w:rPr>
          <w:rFonts w:eastAsia="Times New Roman"/>
          <w:b/>
          <w:bCs/>
          <w:highlight w:val="yellow"/>
          <w:lang w:eastAsia="hr-HR"/>
        </w:rPr>
        <w:t>: „Pjesma o ljubavi“:</w:t>
      </w:r>
      <w:r w:rsidRPr="00C60BD2">
        <w:t xml:space="preserve"> </w:t>
      </w:r>
    </w:p>
    <w:p w14:paraId="356ABE97" w14:textId="54DEFE48" w:rsidR="00D2413B" w:rsidRPr="00C60BD2" w:rsidRDefault="00D2413B" w:rsidP="00D2413B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će uvježbati pjesmu o ljubavi</w:t>
      </w:r>
      <w:r w:rsidR="00DB62AB" w:rsidRPr="00C60BD2">
        <w:rPr>
          <w:rFonts w:eastAsia="Times New Roman"/>
          <w:lang w:eastAsia="hr-HR"/>
        </w:rPr>
        <w:t xml:space="preserve"> (3:27)</w:t>
      </w:r>
      <w:r w:rsidRPr="00C60BD2">
        <w:rPr>
          <w:rFonts w:eastAsia="Times New Roman"/>
          <w:lang w:eastAsia="hr-HR"/>
        </w:rPr>
        <w:t>. Može poslužiti i za šk. priredbu.</w:t>
      </w:r>
    </w:p>
    <w:p w14:paraId="5B1E7B39" w14:textId="7AC36A4D" w:rsidR="00D2413B" w:rsidRPr="00C60BD2" w:rsidRDefault="00D2413B" w:rsidP="00D2413B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Izvor: </w:t>
      </w:r>
      <w:r w:rsidR="002C0CDF" w:rsidRPr="00C60BD2">
        <w:rPr>
          <w:rFonts w:eastAsia="Times New Roman"/>
          <w:lang w:eastAsia="hr-HR"/>
        </w:rPr>
        <w:t>Nek' svud ljubav sja // EnTenTinići; Menart Toys</w:t>
      </w:r>
      <w:r w:rsidRPr="00C60BD2">
        <w:rPr>
          <w:rFonts w:eastAsia="Times New Roman"/>
          <w:lang w:eastAsia="hr-HR"/>
        </w:rPr>
        <w:t>; YouTube</w:t>
      </w:r>
    </w:p>
    <w:p w14:paraId="3B6A27C7" w14:textId="77777777" w:rsidR="00D2413B" w:rsidRPr="00C60BD2" w:rsidRDefault="00D2413B" w:rsidP="00D2413B">
      <w:pPr>
        <w:rPr>
          <w:rFonts w:eastAsia="Times New Roman"/>
          <w:lang w:eastAsia="hr-HR"/>
        </w:rPr>
      </w:pPr>
    </w:p>
    <w:p w14:paraId="7284D09C" w14:textId="24A1F3D5" w:rsidR="00D2413B" w:rsidRPr="00C60BD2" w:rsidRDefault="00DB62AB" w:rsidP="00D2413B">
      <w:pPr>
        <w:rPr>
          <w:b/>
          <w:bCs/>
        </w:rPr>
      </w:pPr>
      <w:r w:rsidRPr="00C60BD2">
        <w:rPr>
          <w:b/>
          <w:bCs/>
          <w:noProof/>
        </w:rPr>
        <w:drawing>
          <wp:inline distT="0" distB="0" distL="0" distR="0" wp14:anchorId="7413F5E3" wp14:editId="4BEA82BB">
            <wp:extent cx="2401200" cy="1800000"/>
            <wp:effectExtent l="0" t="0" r="0" b="0"/>
            <wp:docPr id="1853410539" name="Videozapis 2" descr="Nek' svud ljubav sja  // EnTenTinić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0539" name="Videozapis 2" descr="Nek' svud ljubav sja  // EnTenTinići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9bdNqGy4ZA?feature=oembed&quot; frameborder=&quot;0&quot; allow=&quot;accelerometer; autoplay; clipboard-write; encrypted-media; gyroscope; picture-in-picture; web-share&quot; referrerpolicy=&quot;strict-origin-when-cross-origin&quot; allowfullscreen=&quot;&quot; title=&quot;Nek&amp;#39; svud ljubav sja  // EnTenTinić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DE95" w14:textId="77777777" w:rsidR="00D2413B" w:rsidRPr="00C60BD2" w:rsidRDefault="00D2413B" w:rsidP="00BB4175">
      <w:pPr>
        <w:rPr>
          <w:rFonts w:eastAsia="Times New Roman"/>
          <w:b/>
          <w:bCs/>
          <w:lang w:eastAsia="hr-HR"/>
        </w:rPr>
      </w:pPr>
    </w:p>
    <w:p w14:paraId="4E4367D5" w14:textId="77777777" w:rsidR="002C0CDF" w:rsidRPr="00C60BD2" w:rsidRDefault="002C0CDF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7C49C530" w14:textId="27099925" w:rsidR="00BB4175" w:rsidRPr="00C60BD2" w:rsidRDefault="00BB4175" w:rsidP="00BB4175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9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C0CDF" w:rsidRPr="00C60BD2">
        <w:rPr>
          <w:rFonts w:eastAsia="Times New Roman"/>
          <w:b/>
          <w:bCs/>
          <w:highlight w:val="yellow"/>
          <w:lang w:eastAsia="hr-HR"/>
        </w:rPr>
        <w:t>Lanac ljubavi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6CAE784B" w14:textId="18B65003" w:rsidR="00BB4175" w:rsidRPr="00C60BD2" w:rsidRDefault="002C0CDF" w:rsidP="002C0CDF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Svaki učenik napiše jednu zapovijed na papiriću, spoje ih u lanac i objasne kako se povezuju s ljubavlju prema Bogu.</w:t>
      </w:r>
    </w:p>
    <w:p w14:paraId="79A608B8" w14:textId="77777777" w:rsidR="00BB4175" w:rsidRPr="00C60BD2" w:rsidRDefault="00BB4175" w:rsidP="00BB4175">
      <w:pPr>
        <w:rPr>
          <w:rFonts w:eastAsia="Times New Roman"/>
          <w:lang w:eastAsia="hr-HR"/>
        </w:rPr>
      </w:pPr>
    </w:p>
    <w:p w14:paraId="4BA39318" w14:textId="0EEF0AE8" w:rsidR="00BB4175" w:rsidRPr="00C60BD2" w:rsidRDefault="00BB4175" w:rsidP="00BB4175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10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C0CDF" w:rsidRPr="00C60BD2">
        <w:rPr>
          <w:rFonts w:eastAsia="Times New Roman"/>
          <w:b/>
          <w:bCs/>
          <w:highlight w:val="yellow"/>
          <w:lang w:eastAsia="hr-HR"/>
        </w:rPr>
        <w:t>Lov na blago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0EB1D298" w14:textId="6CA6FDC5" w:rsidR="00BB4175" w:rsidRPr="00C60BD2" w:rsidRDefault="002C0CDF" w:rsidP="00BB417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Sakriti kartice sa zapovijedima po razredu, učenici ih traže i sortiraju po redu.</w:t>
      </w:r>
    </w:p>
    <w:p w14:paraId="3FC79D52" w14:textId="77777777" w:rsidR="00036F9B" w:rsidRPr="00C60BD2" w:rsidRDefault="00036F9B" w:rsidP="00BB4175">
      <w:pPr>
        <w:rPr>
          <w:rFonts w:eastAsia="Times New Roman"/>
          <w:lang w:eastAsia="hr-HR"/>
        </w:rPr>
      </w:pPr>
    </w:p>
    <w:p w14:paraId="389EA5A2" w14:textId="7400AEAC" w:rsidR="00036F9B" w:rsidRPr="00C60BD2" w:rsidRDefault="00036F9B" w:rsidP="00036F9B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11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C0CDF" w:rsidRPr="00C60BD2">
        <w:rPr>
          <w:rFonts w:eastAsia="Times New Roman"/>
          <w:b/>
          <w:bCs/>
          <w:highlight w:val="yellow"/>
          <w:lang w:eastAsia="hr-HR"/>
        </w:rPr>
        <w:t>Mozaik zapovijedi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7421D0FF" w14:textId="6DD6CF2A" w:rsidR="00036F9B" w:rsidRPr="00C60BD2" w:rsidRDefault="002C0CDF" w:rsidP="00203F9B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lastRenderedPageBreak/>
        <w:t>Učenici lijepe slike ili riječi iz časopisa da stvore mozaik koji predstavlja život po zapovijedima.</w:t>
      </w:r>
    </w:p>
    <w:p w14:paraId="44437BA6" w14:textId="77777777" w:rsidR="00036F9B" w:rsidRPr="00C60BD2" w:rsidRDefault="00036F9B" w:rsidP="00BB4175">
      <w:pPr>
        <w:rPr>
          <w:rFonts w:eastAsia="Times New Roman"/>
          <w:lang w:eastAsia="hr-HR"/>
        </w:rPr>
      </w:pPr>
    </w:p>
    <w:p w14:paraId="07A5392F" w14:textId="1CCB89DD" w:rsidR="00203F9B" w:rsidRPr="00C60BD2" w:rsidRDefault="00203F9B" w:rsidP="00203F9B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C60BD2">
        <w:rPr>
          <w:rFonts w:eastAsia="Times New Roman"/>
          <w:b/>
          <w:bCs/>
          <w:highlight w:val="yellow"/>
          <w:lang w:eastAsia="hr-HR"/>
        </w:rPr>
        <w:t>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2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C0CDF" w:rsidRPr="00C60BD2">
        <w:rPr>
          <w:rFonts w:eastAsia="Times New Roman"/>
          <w:b/>
          <w:bCs/>
          <w:highlight w:val="yellow"/>
          <w:lang w:eastAsia="hr-HR"/>
        </w:rPr>
        <w:t>Što ako?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688F67A2" w14:textId="442923A2" w:rsidR="00203F9B" w:rsidRPr="00C60BD2" w:rsidRDefault="002C0CDF" w:rsidP="00203F9B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zamišljaju svijet bez jedne zapovijedi i crtaju strip o posljedicama.</w:t>
      </w:r>
    </w:p>
    <w:p w14:paraId="5713AE3F" w14:textId="77777777" w:rsidR="00203F9B" w:rsidRPr="00C60BD2" w:rsidRDefault="00203F9B" w:rsidP="00203F9B">
      <w:pPr>
        <w:rPr>
          <w:rFonts w:eastAsia="Times New Roman"/>
          <w:lang w:eastAsia="hr-HR"/>
        </w:rPr>
      </w:pPr>
    </w:p>
    <w:p w14:paraId="6087AE75" w14:textId="5EAEA9AD" w:rsidR="00203F9B" w:rsidRPr="00C60BD2" w:rsidRDefault="00203F9B" w:rsidP="00203F9B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C60BD2">
        <w:rPr>
          <w:rFonts w:eastAsia="Times New Roman"/>
          <w:b/>
          <w:bCs/>
          <w:highlight w:val="yellow"/>
          <w:lang w:eastAsia="hr-HR"/>
        </w:rPr>
        <w:t>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3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C0CDF" w:rsidRPr="00C60BD2">
        <w:rPr>
          <w:rFonts w:eastAsia="Times New Roman"/>
          <w:b/>
          <w:bCs/>
          <w:highlight w:val="yellow"/>
          <w:lang w:eastAsia="hr-HR"/>
        </w:rPr>
        <w:t>Izrada srca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</w:p>
    <w:p w14:paraId="51C91929" w14:textId="64E2E678" w:rsidR="00203F9B" w:rsidRPr="00C60BD2" w:rsidRDefault="002C0CDF" w:rsidP="00BB4175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Izrada srca s porukom ljubavi za prijatelja.</w:t>
      </w:r>
    </w:p>
    <w:p w14:paraId="6F401FB4" w14:textId="77777777" w:rsidR="000901BA" w:rsidRPr="00C60BD2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1A46B396" w:rsidR="00BB4175" w:rsidRPr="00C60BD2" w:rsidRDefault="00BB4175" w:rsidP="00BB4175">
      <w:pPr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C60BD2">
        <w:rPr>
          <w:rFonts w:eastAsia="Times New Roman"/>
          <w:b/>
          <w:bCs/>
          <w:highlight w:val="yellow"/>
          <w:lang w:eastAsia="hr-HR"/>
        </w:rPr>
        <w:t>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4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C60BD2">
        <w:rPr>
          <w:rFonts w:eastAsia="Times New Roman"/>
          <w:b/>
          <w:bCs/>
          <w:highlight w:val="yellow"/>
          <w:lang w:eastAsia="hr-HR"/>
        </w:rPr>
        <w:t>Zapišimo!</w:t>
      </w:r>
      <w:r w:rsidRPr="00C60BD2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C60BD2">
        <w:rPr>
          <w:rFonts w:eastAsia="Times New Roman"/>
          <w:b/>
          <w:bCs/>
          <w:lang w:eastAsia="hr-HR"/>
        </w:rPr>
        <w:t xml:space="preserve"> </w:t>
      </w:r>
      <w:r w:rsidR="00DB3855" w:rsidRPr="00C60BD2">
        <w:rPr>
          <w:rFonts w:eastAsia="Times New Roman"/>
          <w:b/>
          <w:bCs/>
          <w:lang w:eastAsia="hr-HR"/>
        </w:rPr>
        <w:t xml:space="preserve">----&gt; </w:t>
      </w:r>
      <w:r w:rsidR="00036F9B" w:rsidRPr="00C60BD2">
        <w:rPr>
          <w:rFonts w:eastAsia="Times New Roman"/>
          <w:b/>
          <w:bCs/>
          <w:lang w:eastAsia="hr-HR"/>
        </w:rPr>
        <w:t>BILJEŽNICA</w:t>
      </w:r>
    </w:p>
    <w:p w14:paraId="4B5DC905" w14:textId="77777777" w:rsidR="002C0CDF" w:rsidRPr="00C60BD2" w:rsidRDefault="002C0CDF" w:rsidP="002C0CDF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Zadatak: Dopuni rečenicu i navedi jedan primjer.</w:t>
      </w:r>
    </w:p>
    <w:p w14:paraId="37413D95" w14:textId="77777777" w:rsidR="002C0CDF" w:rsidRPr="00C60BD2" w:rsidRDefault="002C0CDF" w:rsidP="002C0CDF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Naslov: </w:t>
      </w:r>
    </w:p>
    <w:p w14:paraId="3D738A94" w14:textId="77777777" w:rsidR="002C0CDF" w:rsidRPr="00C60BD2" w:rsidRDefault="002C0CDF" w:rsidP="002C0CDF">
      <w:pPr>
        <w:rPr>
          <w:rFonts w:eastAsia="Times New Roman"/>
          <w:lang w:eastAsia="hr-HR"/>
        </w:rPr>
      </w:pPr>
    </w:p>
    <w:p w14:paraId="2C3BF416" w14:textId="77777777" w:rsidR="002C0CDF" w:rsidRPr="00C60BD2" w:rsidRDefault="002C0CDF" w:rsidP="002C0CDF">
      <w:pPr>
        <w:rPr>
          <w:rFonts w:eastAsia="Times New Roman"/>
          <w:lang w:eastAsia="hr-HR"/>
        </w:rPr>
      </w:pPr>
    </w:p>
    <w:p w14:paraId="7E659938" w14:textId="149827CF" w:rsidR="002C0CDF" w:rsidRPr="00C60BD2" w:rsidRDefault="002C0CDF" w:rsidP="002C0CDF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C60BD2">
        <w:rPr>
          <w:rFonts w:eastAsia="Times New Roman"/>
          <w:b/>
          <w:bCs/>
          <w:sz w:val="56"/>
          <w:szCs w:val="56"/>
          <w:lang w:eastAsia="hr-HR"/>
        </w:rPr>
        <w:t>Zlatno pravilo</w:t>
      </w:r>
    </w:p>
    <w:p w14:paraId="67F5A5B2" w14:textId="77777777" w:rsidR="002C0CDF" w:rsidRPr="00C60BD2" w:rsidRDefault="002C0CDF" w:rsidP="002C0CDF">
      <w:pPr>
        <w:rPr>
          <w:rFonts w:eastAsia="Times New Roman"/>
          <w:lang w:eastAsia="hr-HR"/>
        </w:rPr>
      </w:pPr>
    </w:p>
    <w:p w14:paraId="55E2988C" w14:textId="772ECB10" w:rsidR="002C0CDF" w:rsidRPr="00C60BD2" w:rsidRDefault="002C0CDF" w:rsidP="002C0CDF">
      <w:pPr>
        <w:jc w:val="left"/>
        <w:rPr>
          <w:rFonts w:eastAsia="Times New Roman"/>
          <w:sz w:val="52"/>
          <w:szCs w:val="52"/>
          <w:lang w:eastAsia="hr-HR"/>
        </w:rPr>
      </w:pPr>
      <w:r w:rsidRPr="00C60BD2">
        <w:rPr>
          <w:rFonts w:eastAsia="Times New Roman"/>
          <w:sz w:val="52"/>
          <w:szCs w:val="52"/>
          <w:lang w:eastAsia="hr-HR"/>
        </w:rPr>
        <w:t>Zlatno pravilo glasi: _______________________________________</w:t>
      </w:r>
    </w:p>
    <w:p w14:paraId="71030880" w14:textId="77777777" w:rsidR="002C0CDF" w:rsidRPr="00C60BD2" w:rsidRDefault="002C0CDF" w:rsidP="002C0CDF">
      <w:pPr>
        <w:jc w:val="left"/>
        <w:rPr>
          <w:rFonts w:eastAsia="Times New Roman"/>
          <w:sz w:val="52"/>
          <w:szCs w:val="52"/>
          <w:lang w:eastAsia="hr-HR"/>
        </w:rPr>
      </w:pPr>
    </w:p>
    <w:p w14:paraId="262D6C4F" w14:textId="46613219" w:rsidR="00036F9B" w:rsidRPr="00C60BD2" w:rsidRDefault="002C0CDF" w:rsidP="002C0CDF">
      <w:pPr>
        <w:jc w:val="left"/>
        <w:rPr>
          <w:rFonts w:eastAsia="Times New Roman"/>
          <w:b/>
          <w:bCs/>
          <w:sz w:val="52"/>
          <w:szCs w:val="52"/>
          <w:highlight w:val="yellow"/>
          <w:lang w:eastAsia="hr-HR"/>
        </w:rPr>
      </w:pPr>
      <w:r w:rsidRPr="00C60BD2">
        <w:rPr>
          <w:rFonts w:eastAsia="Times New Roman"/>
          <w:sz w:val="52"/>
          <w:szCs w:val="52"/>
          <w:lang w:eastAsia="hr-HR"/>
        </w:rPr>
        <w:t>Primjer iz mog života: _______________________________________</w:t>
      </w:r>
    </w:p>
    <w:p w14:paraId="32E74415" w14:textId="77777777" w:rsidR="00036F9B" w:rsidRPr="00C60BD2" w:rsidRDefault="00036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F274432" w14:textId="77777777" w:rsidR="00964571" w:rsidRPr="00C60BD2" w:rsidRDefault="00964571" w:rsidP="00964571">
      <w:pPr>
        <w:rPr>
          <w:rFonts w:eastAsia="Times New Roman"/>
          <w:lang w:eastAsia="hr-HR"/>
        </w:rPr>
      </w:pPr>
    </w:p>
    <w:p w14:paraId="646BC469" w14:textId="12F7413F" w:rsidR="00BC1C3E" w:rsidRPr="00C60BD2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D0B12" w:rsidRPr="00C60BD2">
        <w:rPr>
          <w:rFonts w:eastAsia="Times New Roman"/>
          <w:b/>
          <w:bCs/>
          <w:highlight w:val="yellow"/>
          <w:lang w:eastAsia="hr-HR"/>
        </w:rPr>
        <w:t>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5</w:t>
      </w:r>
      <w:r w:rsidRPr="00C60BD2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C60BD2">
        <w:rPr>
          <w:rFonts w:eastAsia="Times New Roman"/>
          <w:b/>
          <w:bCs/>
          <w:highlight w:val="yellow"/>
          <w:lang w:eastAsia="hr-HR"/>
        </w:rPr>
        <w:t>Radna bilježnica“</w:t>
      </w:r>
      <w:r w:rsidRPr="00C60BD2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46648A32" w:rsidR="0024799D" w:rsidRPr="00C60BD2" w:rsidRDefault="0024799D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Učenici će uz pomoć vjeroučitelja rješavati RB, </w:t>
      </w:r>
      <w:r w:rsidR="008473E5" w:rsidRPr="00C60BD2">
        <w:rPr>
          <w:rFonts w:eastAsia="Times New Roman"/>
          <w:lang w:eastAsia="hr-HR"/>
        </w:rPr>
        <w:t>str. 2</w:t>
      </w:r>
      <w:r w:rsidR="00EC24FF" w:rsidRPr="00C60BD2">
        <w:rPr>
          <w:rFonts w:eastAsia="Times New Roman"/>
          <w:lang w:eastAsia="hr-HR"/>
        </w:rPr>
        <w:t>6 - 27</w:t>
      </w:r>
      <w:r w:rsidR="007747A1" w:rsidRPr="00C60BD2">
        <w:rPr>
          <w:rFonts w:eastAsia="Times New Roman"/>
          <w:lang w:eastAsia="hr-HR"/>
        </w:rPr>
        <w:t xml:space="preserve"> </w:t>
      </w:r>
      <w:r w:rsidR="008473E5" w:rsidRPr="00C60BD2">
        <w:rPr>
          <w:rFonts w:eastAsia="Times New Roman"/>
          <w:lang w:eastAsia="hr-HR"/>
        </w:rPr>
        <w:t>(mogu biti i odabrani zadatci po želji.)</w:t>
      </w:r>
    </w:p>
    <w:p w14:paraId="31833E80" w14:textId="77777777" w:rsidR="006C6686" w:rsidRPr="00C60BD2" w:rsidRDefault="006C6686" w:rsidP="009D21C4">
      <w:pPr>
        <w:rPr>
          <w:rFonts w:eastAsia="Times New Roman"/>
          <w:lang w:eastAsia="hr-HR"/>
        </w:rPr>
      </w:pPr>
      <w:bookmarkStart w:id="1" w:name="_Hlk203767465"/>
    </w:p>
    <w:p w14:paraId="5AB6A77A" w14:textId="2D45F44C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Aktivnost 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6</w:t>
      </w:r>
      <w:r w:rsidRPr="00C60BD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60BD2">
        <w:rPr>
          <w:rFonts w:eastAsia="Times New Roman"/>
          <w:lang w:eastAsia="hr-HR"/>
        </w:rPr>
        <w:t xml:space="preserve"> </w:t>
      </w:r>
    </w:p>
    <w:p w14:paraId="2C43D64D" w14:textId="2CF8E013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Učenici će preko pametne ploče, ili tableta riješiti zadatak, digitalni udžbenik str. </w:t>
      </w:r>
      <w:r w:rsidR="00EC24FF" w:rsidRPr="00C60BD2">
        <w:rPr>
          <w:rFonts w:eastAsia="Times New Roman"/>
          <w:lang w:eastAsia="hr-HR"/>
        </w:rPr>
        <w:t>32</w:t>
      </w:r>
      <w:r w:rsidRPr="00C60BD2">
        <w:rPr>
          <w:rFonts w:eastAsia="Times New Roman"/>
          <w:lang w:eastAsia="hr-HR"/>
        </w:rPr>
        <w:t>.</w:t>
      </w:r>
    </w:p>
    <w:p w14:paraId="41811FCA" w14:textId="77777777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</w:p>
    <w:p w14:paraId="6C7382DA" w14:textId="5F9789E9" w:rsidR="00A07A69" w:rsidRPr="00C60BD2" w:rsidRDefault="00A07A69" w:rsidP="007747A1">
      <w:pPr>
        <w:textAlignment w:val="center"/>
        <w:rPr>
          <w:b/>
          <w:bCs/>
        </w:rPr>
      </w:pPr>
      <w:bookmarkStart w:id="2" w:name="_Hlk209390887"/>
      <w:bookmarkStart w:id="3" w:name="_Hlk209424504"/>
      <w:r w:rsidRPr="00C60BD2">
        <w:rPr>
          <w:highlight w:val="cyan"/>
        </w:rPr>
        <w:t>a)</w:t>
      </w:r>
      <w:r w:rsidRPr="00C60BD2">
        <w:t xml:space="preserve"> </w:t>
      </w:r>
      <w:hyperlink r:id="rId11" w:history="1">
        <w:r w:rsidRPr="00C60BD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bookmarkEnd w:id="2"/>
      <w:r w:rsidRPr="00C60BD2">
        <w:t xml:space="preserve"> (Dopuni rečenice)</w:t>
      </w:r>
      <w:bookmarkEnd w:id="3"/>
    </w:p>
    <w:p w14:paraId="4B6B5D64" w14:textId="77777777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</w:p>
    <w:p w14:paraId="4580EF30" w14:textId="77777777" w:rsidR="007747A1" w:rsidRPr="00C60BD2" w:rsidRDefault="007747A1" w:rsidP="007747A1">
      <w:pPr>
        <w:textAlignment w:val="center"/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lang w:eastAsia="hr-HR"/>
        </w:rPr>
        <w:t>Kod:</w:t>
      </w:r>
    </w:p>
    <w:p w14:paraId="7E64E28B" w14:textId="77777777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</w:p>
    <w:p w14:paraId="7F53F417" w14:textId="2CDA72C8" w:rsidR="007747A1" w:rsidRPr="00C60BD2" w:rsidRDefault="00EC24FF" w:rsidP="007747A1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noProof/>
          <w:lang w:eastAsia="hr-HR"/>
        </w:rPr>
        <w:drawing>
          <wp:inline distT="0" distB="0" distL="0" distR="0" wp14:anchorId="53722A83" wp14:editId="614F98C2">
            <wp:extent cx="1440000" cy="1440000"/>
            <wp:effectExtent l="0" t="0" r="8255" b="8255"/>
            <wp:docPr id="1617004126" name="Slika 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4126" name="Slika 2" descr="Slika na kojoj se prikazuje uzorak, kvadrat, simetrija, dizajn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176" w14:textId="77777777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 </w:t>
      </w:r>
    </w:p>
    <w:p w14:paraId="6052C67D" w14:textId="77777777" w:rsidR="007747A1" w:rsidRPr="00C60BD2" w:rsidRDefault="007747A1" w:rsidP="007747A1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Predstavljanje rezultata.</w:t>
      </w:r>
    </w:p>
    <w:p w14:paraId="2F75CFE4" w14:textId="77777777" w:rsidR="007747A1" w:rsidRPr="00C60BD2" w:rsidRDefault="007747A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9224C7D" w14:textId="6D72415E" w:rsidR="00A07A69" w:rsidRPr="00C60BD2" w:rsidRDefault="00A07A69" w:rsidP="00EC24FF">
      <w:pPr>
        <w:textAlignment w:val="center"/>
        <w:rPr>
          <w:b/>
          <w:bCs/>
        </w:rPr>
      </w:pPr>
      <w:r w:rsidRPr="00C60BD2">
        <w:rPr>
          <w:rFonts w:eastAsia="Times New Roman"/>
          <w:highlight w:val="cyan"/>
          <w:lang w:eastAsia="hr-HR"/>
        </w:rPr>
        <w:t>b)</w:t>
      </w:r>
      <w:r w:rsidRPr="00C60BD2">
        <w:rPr>
          <w:rFonts w:eastAsia="Times New Roman"/>
          <w:lang w:eastAsia="hr-HR"/>
        </w:rPr>
        <w:t xml:space="preserve"> </w:t>
      </w:r>
      <w:hyperlink r:id="rId13" w:history="1">
        <w:r w:rsidRPr="00C60BD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60BD2">
        <w:t xml:space="preserve"> (različiti zadatci; Animirani film „10 zapovijedi – Super knjiga)</w:t>
      </w:r>
    </w:p>
    <w:p w14:paraId="6F554DA8" w14:textId="77777777" w:rsidR="00A07A69" w:rsidRPr="00C60BD2" w:rsidRDefault="00A07A69" w:rsidP="00EC24FF">
      <w:pPr>
        <w:textAlignment w:val="center"/>
        <w:rPr>
          <w:rFonts w:eastAsia="Times New Roman"/>
          <w:b/>
          <w:bCs/>
          <w:lang w:eastAsia="hr-HR"/>
        </w:rPr>
      </w:pPr>
    </w:p>
    <w:p w14:paraId="0EF6BACB" w14:textId="4F4D9B8D" w:rsidR="00EC24FF" w:rsidRPr="00C60BD2" w:rsidRDefault="00EC24FF" w:rsidP="00EC24FF">
      <w:pPr>
        <w:textAlignment w:val="center"/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lang w:eastAsia="hr-HR"/>
        </w:rPr>
        <w:t>Kod:</w:t>
      </w:r>
    </w:p>
    <w:p w14:paraId="2A68B306" w14:textId="77777777" w:rsidR="00EC24FF" w:rsidRPr="00C60BD2" w:rsidRDefault="00EC24FF" w:rsidP="00EC24FF">
      <w:pPr>
        <w:textAlignment w:val="center"/>
        <w:rPr>
          <w:rFonts w:eastAsia="Times New Roman"/>
          <w:lang w:eastAsia="hr-HR"/>
        </w:rPr>
      </w:pPr>
    </w:p>
    <w:p w14:paraId="0DA8A647" w14:textId="3536B67C" w:rsidR="00EC24FF" w:rsidRPr="00C60BD2" w:rsidRDefault="00EC24FF" w:rsidP="00EC24FF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0F037EF4" wp14:editId="2291F0CB">
            <wp:extent cx="1440000" cy="1440000"/>
            <wp:effectExtent l="0" t="0" r="8255" b="8255"/>
            <wp:docPr id="1717467748" name="Slika 3" descr="Slika na kojoj se prikazuje uzorak, simetrija, kvadrat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7748" name="Slika 3" descr="Slika na kojoj se prikazuje uzorak, simetrija, kvadrat, umjetničko djelo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502" w14:textId="77777777" w:rsidR="00EC24FF" w:rsidRPr="00C60BD2" w:rsidRDefault="00EC24FF" w:rsidP="00EC24FF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 </w:t>
      </w:r>
    </w:p>
    <w:p w14:paraId="01CFBE95" w14:textId="77777777" w:rsidR="00EC24FF" w:rsidRPr="00C60BD2" w:rsidRDefault="00EC24FF" w:rsidP="00EC24FF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Predstavljanje rezultata.</w:t>
      </w:r>
    </w:p>
    <w:p w14:paraId="21093A36" w14:textId="77777777" w:rsidR="00EC24FF" w:rsidRPr="00C60BD2" w:rsidRDefault="00EC24FF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48DCCC85" w:rsidR="006C6686" w:rsidRPr="00C60BD2" w:rsidRDefault="006C6686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C60BD2">
        <w:rPr>
          <w:rFonts w:eastAsia="Times New Roman"/>
          <w:b/>
          <w:bCs/>
          <w:highlight w:val="yellow"/>
          <w:lang w:eastAsia="hr-HR"/>
        </w:rPr>
        <w:t>1</w:t>
      </w:r>
      <w:r w:rsidR="002E62DB" w:rsidRPr="00C60BD2">
        <w:rPr>
          <w:rFonts w:eastAsia="Times New Roman"/>
          <w:b/>
          <w:bCs/>
          <w:highlight w:val="yellow"/>
          <w:lang w:eastAsia="hr-HR"/>
        </w:rPr>
        <w:t>7</w:t>
      </w:r>
      <w:r w:rsidRPr="00C60BD2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C60BD2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r w:rsidRPr="00C60BD2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4"/>
    </w:p>
    <w:p w14:paraId="73E30EE4" w14:textId="77777777" w:rsidR="006C6686" w:rsidRPr="00C60BD2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7E68F35F" w14:textId="1596E34D" w:rsidR="004B40D5" w:rsidRPr="00C60BD2" w:rsidRDefault="00EC24FF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highlight w:val="cyan"/>
          <w:lang w:eastAsia="hr-HR"/>
        </w:rPr>
        <w:t>Vjeroučitelj kaže: "Hajde, učenici, pretvorimo se u svemirske istraživače! Ustajte, ispružite ruke kao antene i 'skenirajte' razred tražeći 'skriveni planet' – hodajte polako između klupa, a kad kažem 'Kontakt!', svi sjednite i recite nešto smiješno poput 'Ja sam robot iz svemira!'. To će nas razbuditi i nasmijati!" (Ova aktivnost je fizička i zabavna, potpuno nevezana uz vjeronauk, da se učenici protegnu i osvježe.)</w:t>
      </w:r>
    </w:p>
    <w:p w14:paraId="588FA8C1" w14:textId="77777777" w:rsidR="007747A1" w:rsidRPr="00C60BD2" w:rsidRDefault="007747A1" w:rsidP="009D21C4">
      <w:pPr>
        <w:textAlignment w:val="center"/>
        <w:rPr>
          <w:rFonts w:eastAsia="Times New Roman"/>
          <w:lang w:eastAsia="hr-HR"/>
        </w:rPr>
      </w:pPr>
    </w:p>
    <w:p w14:paraId="412EFB47" w14:textId="77777777" w:rsidR="00EC24FF" w:rsidRPr="00C60BD2" w:rsidRDefault="00EC24FF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C60BD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C60BD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C60BD2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3E306276" w14:textId="30A674E1" w:rsidR="00020EF8" w:rsidRPr="00C60BD2" w:rsidRDefault="00020EF8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01710FEE" w14:textId="77777777" w:rsidR="00EC24FF" w:rsidRPr="00C60BD2" w:rsidRDefault="00EC24FF" w:rsidP="00EC24FF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Kako možemo Božje zapovijedi primijeniti danas u školi, kod kuće ili sa svojim prijateljima? </w:t>
      </w:r>
    </w:p>
    <w:p w14:paraId="14827E32" w14:textId="034176A3" w:rsidR="004B40D5" w:rsidRPr="00C60BD2" w:rsidRDefault="00EC24FF" w:rsidP="00EC24FF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Što možeš učiniti već danas da pokažeš ljubav prema Bogu i bližnjemu?</w:t>
      </w:r>
    </w:p>
    <w:p w14:paraId="174F5EB9" w14:textId="77777777" w:rsidR="00C75B32" w:rsidRPr="00C60BD2" w:rsidRDefault="00C75B32" w:rsidP="00C75B32">
      <w:pPr>
        <w:textAlignment w:val="center"/>
        <w:rPr>
          <w:rFonts w:eastAsia="Times New Roman"/>
          <w:lang w:eastAsia="hr-HR"/>
        </w:rPr>
      </w:pPr>
    </w:p>
    <w:p w14:paraId="71D88F46" w14:textId="01A41081" w:rsidR="00C75B32" w:rsidRPr="00C60BD2" w:rsidRDefault="00020EF8" w:rsidP="00C75B32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</w:t>
      </w:r>
      <w:r w:rsidR="00C75B32" w:rsidRPr="00C60BD2">
        <w:rPr>
          <w:rFonts w:eastAsia="Times New Roman"/>
          <w:lang w:eastAsia="hr-HR"/>
        </w:rPr>
        <w:t>:</w:t>
      </w:r>
    </w:p>
    <w:p w14:paraId="345E8461" w14:textId="72CA4C73" w:rsidR="001A3CE9" w:rsidRPr="00C60BD2" w:rsidRDefault="001A3CE9" w:rsidP="001A3CE9">
      <w:pPr>
        <w:pStyle w:val="Odlomakpopisa"/>
        <w:numPr>
          <w:ilvl w:val="0"/>
          <w:numId w:val="113"/>
        </w:num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Božje zapovijedi su putokazi u životu.</w:t>
      </w:r>
    </w:p>
    <w:p w14:paraId="6680EA62" w14:textId="190BBFD0" w:rsidR="001A3CE9" w:rsidRPr="00C60BD2" w:rsidRDefault="001A3CE9" w:rsidP="001A3CE9">
      <w:pPr>
        <w:pStyle w:val="Odlomakpopisa"/>
        <w:numPr>
          <w:ilvl w:val="0"/>
          <w:numId w:val="113"/>
        </w:num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Isus nas uči da je ljubav najvažnija zapovijed.</w:t>
      </w:r>
    </w:p>
    <w:p w14:paraId="71E76CB2" w14:textId="7AACA643" w:rsidR="00EC24FF" w:rsidRPr="00C60BD2" w:rsidRDefault="001A3CE9" w:rsidP="001A3CE9">
      <w:pPr>
        <w:pStyle w:val="Odlomakpopisa"/>
        <w:numPr>
          <w:ilvl w:val="0"/>
          <w:numId w:val="113"/>
        </w:num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Ako ljubimo Boga i bližnjega, ispunili smo sve zapovijedi.</w:t>
      </w:r>
    </w:p>
    <w:p w14:paraId="2115479B" w14:textId="77777777" w:rsidR="001A3CE9" w:rsidRPr="00C60BD2" w:rsidRDefault="001A3CE9" w:rsidP="001A3CE9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C60BD2" w:rsidRDefault="00143790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58FE1BA1" w:rsidR="0051551E" w:rsidRPr="00C60BD2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Učenici će riješiti, ili dovršiti rješavanje RB, str. 2</w:t>
      </w:r>
      <w:r w:rsidR="00EC24FF" w:rsidRPr="00C60BD2">
        <w:rPr>
          <w:rFonts w:eastAsia="Times New Roman"/>
          <w:lang w:eastAsia="hr-HR"/>
        </w:rPr>
        <w:t>6 - 27</w:t>
      </w:r>
      <w:r w:rsidRPr="00C60BD2">
        <w:rPr>
          <w:rFonts w:eastAsia="Times New Roman"/>
          <w:lang w:eastAsia="hr-HR"/>
        </w:rPr>
        <w:t>.</w:t>
      </w:r>
    </w:p>
    <w:p w14:paraId="13EE037E" w14:textId="27BDEAE8" w:rsidR="00EC24FF" w:rsidRPr="00C60BD2" w:rsidRDefault="00EC24FF" w:rsidP="009D21C4">
      <w:pPr>
        <w:pStyle w:val="Odlomakpopisa"/>
        <w:ind w:left="0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Učenici će naučiti napamet „Zapovijedi ljubavi“, </w:t>
      </w:r>
      <w:r w:rsidR="00C75B32" w:rsidRPr="00C60BD2">
        <w:rPr>
          <w:rFonts w:eastAsia="Times New Roman"/>
          <w:lang w:eastAsia="hr-HR"/>
        </w:rPr>
        <w:t>udžbenik, str. 33. Bit će ispitivani!</w:t>
      </w:r>
    </w:p>
    <w:p w14:paraId="61D0DA0F" w14:textId="656335F6" w:rsidR="006E28E5" w:rsidRPr="00C60BD2" w:rsidRDefault="00C75B32" w:rsidP="009D21C4">
      <w:pPr>
        <w:pStyle w:val="Odlomakpopisa"/>
        <w:ind w:left="0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 xml:space="preserve">Učenici će </w:t>
      </w:r>
      <w:r w:rsidR="004F7F39" w:rsidRPr="00C60BD2">
        <w:rPr>
          <w:rFonts w:eastAsia="Times New Roman"/>
          <w:lang w:eastAsia="hr-HR"/>
        </w:rPr>
        <w:t>ponoviti</w:t>
      </w:r>
      <w:r w:rsidRPr="00C60BD2">
        <w:rPr>
          <w:rFonts w:eastAsia="Times New Roman"/>
          <w:lang w:eastAsia="hr-HR"/>
        </w:rPr>
        <w:t xml:space="preserve"> </w:t>
      </w:r>
      <w:r w:rsidR="004F7F39" w:rsidRPr="00C60BD2">
        <w:rPr>
          <w:rFonts w:eastAsia="Times New Roman"/>
          <w:lang w:eastAsia="hr-HR"/>
        </w:rPr>
        <w:t xml:space="preserve">od prošle šk. godine </w:t>
      </w:r>
      <w:r w:rsidRPr="00C60BD2">
        <w:rPr>
          <w:rFonts w:eastAsia="Times New Roman"/>
          <w:lang w:eastAsia="hr-HR"/>
        </w:rPr>
        <w:t>„10 Božjih zapovijedi“, udžbenik, str. 32, ili 116. Bit će ispitivani!</w:t>
      </w:r>
    </w:p>
    <w:p w14:paraId="1C25D7F3" w14:textId="77777777" w:rsidR="00C75B32" w:rsidRPr="00C60BD2" w:rsidRDefault="00C75B32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C60BD2" w:rsidRDefault="00143790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B4454BA" w14:textId="77777777" w:rsidR="00C75B32" w:rsidRPr="00C60BD2" w:rsidRDefault="00C75B32" w:rsidP="00C75B32">
      <w:pPr>
        <w:pStyle w:val="Odlomakpopisa"/>
        <w:ind w:left="0"/>
        <w:rPr>
          <w:rFonts w:eastAsia="Times New Roman"/>
          <w:lang w:eastAsia="hr-HR"/>
        </w:rPr>
      </w:pPr>
      <w:bookmarkStart w:id="5" w:name="_Hlk203745900"/>
      <w:r w:rsidRPr="00C60BD2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1773443B" w14:textId="77777777" w:rsidR="00C75B32" w:rsidRPr="00C60BD2" w:rsidRDefault="00C75B32" w:rsidP="00C75B32">
      <w:pPr>
        <w:pStyle w:val="Odlomakpopisa"/>
        <w:ind w:left="0"/>
        <w:rPr>
          <w:rFonts w:eastAsia="Times New Roman"/>
          <w:lang w:eastAsia="hr-HR"/>
        </w:rPr>
      </w:pPr>
    </w:p>
    <w:p w14:paraId="3C0D4B0C" w14:textId="77777777" w:rsidR="00C75B32" w:rsidRPr="00C60BD2" w:rsidRDefault="00C75B32" w:rsidP="00C75B32">
      <w:pPr>
        <w:pStyle w:val="Odlomakpopisa"/>
        <w:ind w:left="0"/>
        <w:rPr>
          <w:rFonts w:eastAsia="Times New Roman"/>
          <w:lang w:eastAsia="hr-HR"/>
        </w:rPr>
      </w:pPr>
      <w:r w:rsidRPr="00C60BD2">
        <w:rPr>
          <w:rFonts w:eastAsia="Times New Roman"/>
          <w:noProof/>
          <w:lang w:eastAsia="hr-HR"/>
        </w:rPr>
        <w:drawing>
          <wp:inline distT="0" distB="0" distL="0" distR="0" wp14:anchorId="0912F91B" wp14:editId="37EB3F00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D5D" w14:textId="77777777" w:rsidR="00C75B32" w:rsidRPr="00C60BD2" w:rsidRDefault="00C75B32" w:rsidP="00C75B32">
      <w:pPr>
        <w:pStyle w:val="Odlomakpopisa"/>
        <w:ind w:left="0"/>
        <w:rPr>
          <w:rFonts w:eastAsia="Times New Roman"/>
          <w:lang w:eastAsia="hr-HR"/>
        </w:rPr>
      </w:pPr>
    </w:p>
    <w:bookmarkEnd w:id="5"/>
    <w:p w14:paraId="2EDDB6F7" w14:textId="1D75CCF3" w:rsidR="00B67AD5" w:rsidRPr="00C60BD2" w:rsidRDefault="00B67AD5" w:rsidP="009D21C4">
      <w:pPr>
        <w:textAlignment w:val="center"/>
        <w:rPr>
          <w:rFonts w:eastAsia="Times New Roman"/>
          <w:lang w:eastAsia="hr-HR"/>
        </w:rPr>
      </w:pPr>
    </w:p>
    <w:p w14:paraId="2683189A" w14:textId="77777777" w:rsidR="00B67AD5" w:rsidRPr="00C60BD2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C60BD2" w:rsidRDefault="00143790" w:rsidP="009D21C4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2B207629" w:rsidR="00A93E02" w:rsidRPr="00C60BD2" w:rsidRDefault="001A3CE9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C60BD2">
        <w:rPr>
          <w:rFonts w:eastAsia="Times New Roman"/>
          <w:sz w:val="48"/>
          <w:szCs w:val="48"/>
          <w:lang w:eastAsia="hr-HR"/>
        </w:rPr>
        <w:lastRenderedPageBreak/>
        <w:t>Bože, hvala Ti što nas voliš i daješ nam pravila koja nas čuvaju. Daj nam snage da svaki dan budemo bolji i ljubimo Te čitavim srcem. Amen.</w:t>
      </w:r>
    </w:p>
    <w:p w14:paraId="1047B1DC" w14:textId="77777777" w:rsidR="007747A1" w:rsidRPr="00C60BD2" w:rsidRDefault="007747A1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</w:p>
    <w:p w14:paraId="3DFA3758" w14:textId="77777777" w:rsidR="002E62DB" w:rsidRPr="00C60BD2" w:rsidRDefault="002E62DB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C60BD2" w:rsidRDefault="00B136C2" w:rsidP="007259E7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ili:</w:t>
      </w:r>
    </w:p>
    <w:p w14:paraId="13068F32" w14:textId="77777777" w:rsidR="00B136C2" w:rsidRPr="00C60BD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C60BD2" w:rsidRDefault="007259E7" w:rsidP="007259E7">
      <w:pPr>
        <w:textAlignment w:val="center"/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C60BD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C60BD2" w:rsidRDefault="007259E7" w:rsidP="007259E7">
      <w:pPr>
        <w:rPr>
          <w:rFonts w:eastAsia="Times New Roman"/>
          <w:lang w:eastAsia="hr-HR"/>
        </w:rPr>
      </w:pPr>
      <w:r w:rsidRPr="00C60BD2">
        <w:rPr>
          <w:rFonts w:eastAsia="Times New Roman"/>
          <w:lang w:eastAsia="hr-HR"/>
        </w:rPr>
        <w:t>ili:</w:t>
      </w:r>
    </w:p>
    <w:p w14:paraId="0E8F6871" w14:textId="77777777" w:rsidR="007259E7" w:rsidRPr="00C60BD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6ED9164" w:rsidR="007259E7" w:rsidRPr="00C60BD2" w:rsidRDefault="00D55190" w:rsidP="007259E7">
      <w:pPr>
        <w:textAlignment w:val="center"/>
        <w:rPr>
          <w:rFonts w:eastAsia="Times New Roman"/>
          <w:lang w:eastAsia="hr-HR"/>
        </w:rPr>
      </w:pPr>
      <w:bookmarkStart w:id="6" w:name="_Hlk209385128"/>
      <w:r w:rsidRPr="00C60BD2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6"/>
    </w:p>
    <w:p w14:paraId="22F5EC6E" w14:textId="77777777" w:rsidR="00D55190" w:rsidRPr="00C60BD2" w:rsidRDefault="00D55190" w:rsidP="00D55190">
      <w:pPr>
        <w:rPr>
          <w:rFonts w:eastAsia="Times New Roman"/>
          <w:lang w:eastAsia="hr-HR"/>
        </w:rPr>
      </w:pPr>
      <w:bookmarkStart w:id="7" w:name="_Hlk209419262"/>
    </w:p>
    <w:bookmarkEnd w:id="7"/>
    <w:p w14:paraId="084B1E2D" w14:textId="16A49DC4" w:rsidR="007259E7" w:rsidRPr="00C60BD2" w:rsidRDefault="00D55190" w:rsidP="00D55190">
      <w:pPr>
        <w:rPr>
          <w:rFonts w:eastAsia="Times New Roman"/>
          <w:lang w:eastAsia="hr-HR"/>
        </w:rPr>
      </w:pPr>
      <w:r w:rsidRPr="00C60BD2">
        <w:rPr>
          <w:rFonts w:eastAsia="Times New Roman"/>
          <w:noProof/>
          <w:lang w:eastAsia="hr-HR"/>
        </w:rPr>
        <w:drawing>
          <wp:inline distT="0" distB="0" distL="0" distR="0" wp14:anchorId="623A3FE1" wp14:editId="6FB19445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C60BD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A1631"/>
    <w:multiLevelType w:val="hybridMultilevel"/>
    <w:tmpl w:val="41106F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1"/>
  </w:num>
  <w:num w:numId="2" w16cid:durableId="1135486996">
    <w:abstractNumId w:val="54"/>
  </w:num>
  <w:num w:numId="3" w16cid:durableId="114371928">
    <w:abstractNumId w:val="70"/>
  </w:num>
  <w:num w:numId="4" w16cid:durableId="1649943157">
    <w:abstractNumId w:val="30"/>
  </w:num>
  <w:num w:numId="5" w16cid:durableId="940065013">
    <w:abstractNumId w:val="90"/>
  </w:num>
  <w:num w:numId="6" w16cid:durableId="606619905">
    <w:abstractNumId w:val="56"/>
  </w:num>
  <w:num w:numId="7" w16cid:durableId="201334518">
    <w:abstractNumId w:val="60"/>
  </w:num>
  <w:num w:numId="8" w16cid:durableId="1005322571">
    <w:abstractNumId w:val="17"/>
  </w:num>
  <w:num w:numId="9" w16cid:durableId="467356630">
    <w:abstractNumId w:val="100"/>
  </w:num>
  <w:num w:numId="10" w16cid:durableId="1095246480">
    <w:abstractNumId w:val="107"/>
  </w:num>
  <w:num w:numId="11" w16cid:durableId="34354503">
    <w:abstractNumId w:val="22"/>
  </w:num>
  <w:num w:numId="12" w16cid:durableId="1119958149">
    <w:abstractNumId w:val="4"/>
  </w:num>
  <w:num w:numId="13" w16cid:durableId="584388689">
    <w:abstractNumId w:val="45"/>
  </w:num>
  <w:num w:numId="14" w16cid:durableId="1358894193">
    <w:abstractNumId w:val="101"/>
  </w:num>
  <w:num w:numId="15" w16cid:durableId="1682316378">
    <w:abstractNumId w:val="99"/>
  </w:num>
  <w:num w:numId="16" w16cid:durableId="2073312340">
    <w:abstractNumId w:val="61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4"/>
  </w:num>
  <w:num w:numId="20" w16cid:durableId="1726295324">
    <w:abstractNumId w:val="80"/>
  </w:num>
  <w:num w:numId="21" w16cid:durableId="247927988">
    <w:abstractNumId w:val="98"/>
  </w:num>
  <w:num w:numId="22" w16cid:durableId="1280914241">
    <w:abstractNumId w:val="19"/>
  </w:num>
  <w:num w:numId="23" w16cid:durableId="498274726">
    <w:abstractNumId w:val="85"/>
  </w:num>
  <w:num w:numId="24" w16cid:durableId="1786211">
    <w:abstractNumId w:val="55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57"/>
  </w:num>
  <w:num w:numId="29" w16cid:durableId="1444686167">
    <w:abstractNumId w:val="48"/>
  </w:num>
  <w:num w:numId="30" w16cid:durableId="1950773626">
    <w:abstractNumId w:val="65"/>
  </w:num>
  <w:num w:numId="31" w16cid:durableId="2057586594">
    <w:abstractNumId w:val="72"/>
  </w:num>
  <w:num w:numId="32" w16cid:durableId="577130591">
    <w:abstractNumId w:val="27"/>
  </w:num>
  <w:num w:numId="33" w16cid:durableId="1117792532">
    <w:abstractNumId w:val="47"/>
  </w:num>
  <w:num w:numId="34" w16cid:durableId="1674260747">
    <w:abstractNumId w:val="40"/>
  </w:num>
  <w:num w:numId="35" w16cid:durableId="2110660607">
    <w:abstractNumId w:val="58"/>
  </w:num>
  <w:num w:numId="36" w16cid:durableId="1327321220">
    <w:abstractNumId w:val="43"/>
  </w:num>
  <w:num w:numId="37" w16cid:durableId="776023584">
    <w:abstractNumId w:val="63"/>
  </w:num>
  <w:num w:numId="38" w16cid:durableId="1615092890">
    <w:abstractNumId w:val="79"/>
  </w:num>
  <w:num w:numId="39" w16cid:durableId="503936397">
    <w:abstractNumId w:val="112"/>
  </w:num>
  <w:num w:numId="40" w16cid:durableId="1747723765">
    <w:abstractNumId w:val="93"/>
  </w:num>
  <w:num w:numId="41" w16cid:durableId="995955850">
    <w:abstractNumId w:val="41"/>
  </w:num>
  <w:num w:numId="42" w16cid:durableId="1717969108">
    <w:abstractNumId w:val="51"/>
  </w:num>
  <w:num w:numId="43" w16cid:durableId="556745799">
    <w:abstractNumId w:val="26"/>
  </w:num>
  <w:num w:numId="44" w16cid:durableId="1110202565">
    <w:abstractNumId w:val="68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5"/>
  </w:num>
  <w:num w:numId="48" w16cid:durableId="262424858">
    <w:abstractNumId w:val="36"/>
  </w:num>
  <w:num w:numId="49" w16cid:durableId="494338609">
    <w:abstractNumId w:val="62"/>
  </w:num>
  <w:num w:numId="50" w16cid:durableId="667712402">
    <w:abstractNumId w:val="8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08"/>
  </w:num>
  <w:num w:numId="54" w16cid:durableId="1762409559">
    <w:abstractNumId w:val="33"/>
  </w:num>
  <w:num w:numId="55" w16cid:durableId="1255431926">
    <w:abstractNumId w:val="67"/>
  </w:num>
  <w:num w:numId="56" w16cid:durableId="512843618">
    <w:abstractNumId w:val="73"/>
  </w:num>
  <w:num w:numId="57" w16cid:durableId="484904767">
    <w:abstractNumId w:val="23"/>
  </w:num>
  <w:num w:numId="58" w16cid:durableId="75324919">
    <w:abstractNumId w:val="15"/>
  </w:num>
  <w:num w:numId="59" w16cid:durableId="1285229713">
    <w:abstractNumId w:val="76"/>
  </w:num>
  <w:num w:numId="60" w16cid:durableId="867253756">
    <w:abstractNumId w:val="50"/>
  </w:num>
  <w:num w:numId="61" w16cid:durableId="1681084096">
    <w:abstractNumId w:val="96"/>
  </w:num>
  <w:num w:numId="62" w16cid:durableId="1763793941">
    <w:abstractNumId w:val="89"/>
  </w:num>
  <w:num w:numId="63" w16cid:durableId="1123965996">
    <w:abstractNumId w:val="81"/>
  </w:num>
  <w:num w:numId="64" w16cid:durableId="948776397">
    <w:abstractNumId w:val="102"/>
  </w:num>
  <w:num w:numId="65" w16cid:durableId="1486705584">
    <w:abstractNumId w:val="86"/>
  </w:num>
  <w:num w:numId="66" w16cid:durableId="1289970412">
    <w:abstractNumId w:val="69"/>
  </w:num>
  <w:num w:numId="67" w16cid:durableId="1584144131">
    <w:abstractNumId w:val="92"/>
  </w:num>
  <w:num w:numId="68" w16cid:durableId="1973635777">
    <w:abstractNumId w:val="9"/>
  </w:num>
  <w:num w:numId="69" w16cid:durableId="1306929609">
    <w:abstractNumId w:val="74"/>
  </w:num>
  <w:num w:numId="70" w16cid:durableId="1256018502">
    <w:abstractNumId w:val="32"/>
  </w:num>
  <w:num w:numId="71" w16cid:durableId="764762943">
    <w:abstractNumId w:val="84"/>
  </w:num>
  <w:num w:numId="72" w16cid:durableId="741752768">
    <w:abstractNumId w:val="105"/>
  </w:num>
  <w:num w:numId="73" w16cid:durableId="2083063879">
    <w:abstractNumId w:val="52"/>
  </w:num>
  <w:num w:numId="74" w16cid:durableId="40518598">
    <w:abstractNumId w:val="77"/>
  </w:num>
  <w:num w:numId="75" w16cid:durableId="1188330960">
    <w:abstractNumId w:val="94"/>
  </w:num>
  <w:num w:numId="76" w16cid:durableId="976956725">
    <w:abstractNumId w:val="29"/>
  </w:num>
  <w:num w:numId="77" w16cid:durableId="908535923">
    <w:abstractNumId w:val="3"/>
  </w:num>
  <w:num w:numId="78" w16cid:durableId="1983845640">
    <w:abstractNumId w:val="113"/>
  </w:num>
  <w:num w:numId="79" w16cid:durableId="1396195509">
    <w:abstractNumId w:val="34"/>
  </w:num>
  <w:num w:numId="80" w16cid:durableId="463083996">
    <w:abstractNumId w:val="83"/>
  </w:num>
  <w:num w:numId="81" w16cid:durableId="2082830571">
    <w:abstractNumId w:val="39"/>
  </w:num>
  <w:num w:numId="82" w16cid:durableId="835337633">
    <w:abstractNumId w:val="14"/>
  </w:num>
  <w:num w:numId="83" w16cid:durableId="847989270">
    <w:abstractNumId w:val="104"/>
  </w:num>
  <w:num w:numId="84" w16cid:durableId="2067296251">
    <w:abstractNumId w:val="59"/>
  </w:num>
  <w:num w:numId="85" w16cid:durableId="215286112">
    <w:abstractNumId w:val="0"/>
  </w:num>
  <w:num w:numId="86" w16cid:durableId="872959021">
    <w:abstractNumId w:val="31"/>
  </w:num>
  <w:num w:numId="87" w16cid:durableId="1035812203">
    <w:abstractNumId w:val="109"/>
  </w:num>
  <w:num w:numId="88" w16cid:durableId="193812596">
    <w:abstractNumId w:val="25"/>
  </w:num>
  <w:num w:numId="89" w16cid:durableId="1854690140">
    <w:abstractNumId w:val="78"/>
  </w:num>
  <w:num w:numId="90" w16cid:durableId="518391702">
    <w:abstractNumId w:val="71"/>
  </w:num>
  <w:num w:numId="91" w16cid:durableId="1599018910">
    <w:abstractNumId w:val="64"/>
  </w:num>
  <w:num w:numId="92" w16cid:durableId="986741028">
    <w:abstractNumId w:val="46"/>
  </w:num>
  <w:num w:numId="93" w16cid:durableId="29688256">
    <w:abstractNumId w:val="87"/>
  </w:num>
  <w:num w:numId="94" w16cid:durableId="879240478">
    <w:abstractNumId w:val="49"/>
  </w:num>
  <w:num w:numId="95" w16cid:durableId="1164861684">
    <w:abstractNumId w:val="21"/>
  </w:num>
  <w:num w:numId="96" w16cid:durableId="2100440251">
    <w:abstractNumId w:val="66"/>
  </w:num>
  <w:num w:numId="97" w16cid:durableId="159930835">
    <w:abstractNumId w:val="97"/>
  </w:num>
  <w:num w:numId="98" w16cid:durableId="2019961372">
    <w:abstractNumId w:val="38"/>
  </w:num>
  <w:num w:numId="99" w16cid:durableId="1606889844">
    <w:abstractNumId w:val="103"/>
  </w:num>
  <w:num w:numId="100" w16cid:durableId="188882869">
    <w:abstractNumId w:val="13"/>
  </w:num>
  <w:num w:numId="101" w16cid:durableId="1863469326">
    <w:abstractNumId w:val="106"/>
  </w:num>
  <w:num w:numId="102" w16cid:durableId="1049722221">
    <w:abstractNumId w:val="6"/>
  </w:num>
  <w:num w:numId="103" w16cid:durableId="747314495">
    <w:abstractNumId w:val="42"/>
  </w:num>
  <w:num w:numId="104" w16cid:durableId="1587030111">
    <w:abstractNumId w:val="11"/>
  </w:num>
  <w:num w:numId="105" w16cid:durableId="374352952">
    <w:abstractNumId w:val="37"/>
  </w:num>
  <w:num w:numId="106" w16cid:durableId="293679175">
    <w:abstractNumId w:val="75"/>
  </w:num>
  <w:num w:numId="107" w16cid:durableId="1587954852">
    <w:abstractNumId w:val="10"/>
  </w:num>
  <w:num w:numId="108" w16cid:durableId="288173692">
    <w:abstractNumId w:val="24"/>
  </w:num>
  <w:num w:numId="109" w16cid:durableId="115225736">
    <w:abstractNumId w:val="91"/>
  </w:num>
  <w:num w:numId="110" w16cid:durableId="1719089711">
    <w:abstractNumId w:val="95"/>
  </w:num>
  <w:num w:numId="111" w16cid:durableId="1958559799">
    <w:abstractNumId w:val="53"/>
  </w:num>
  <w:num w:numId="112" w16cid:durableId="1714502087">
    <w:abstractNumId w:val="82"/>
  </w:num>
  <w:num w:numId="113" w16cid:durableId="1134837476">
    <w:abstractNumId w:val="110"/>
  </w:num>
  <w:num w:numId="114" w16cid:durableId="6371081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20EF8"/>
    <w:rsid w:val="0003263A"/>
    <w:rsid w:val="00032E8D"/>
    <w:rsid w:val="00036F9B"/>
    <w:rsid w:val="00055BC6"/>
    <w:rsid w:val="00062590"/>
    <w:rsid w:val="00065511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443BC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2E62DB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7F39"/>
    <w:rsid w:val="0050634D"/>
    <w:rsid w:val="0051551E"/>
    <w:rsid w:val="00524157"/>
    <w:rsid w:val="005328C6"/>
    <w:rsid w:val="005409AD"/>
    <w:rsid w:val="00542117"/>
    <w:rsid w:val="00550C6E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30C9A"/>
    <w:rsid w:val="00841BC2"/>
    <w:rsid w:val="0084489E"/>
    <w:rsid w:val="008473E5"/>
    <w:rsid w:val="00847E78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B85"/>
    <w:rsid w:val="00962EA4"/>
    <w:rsid w:val="00964571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07A69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8111B"/>
    <w:rsid w:val="00B8189B"/>
    <w:rsid w:val="00B84801"/>
    <w:rsid w:val="00B872D0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BD2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D0AF6"/>
    <w:rsid w:val="00CD3704"/>
    <w:rsid w:val="00CD6BA0"/>
    <w:rsid w:val="00CE5ECE"/>
    <w:rsid w:val="00D06182"/>
    <w:rsid w:val="00D20CE2"/>
    <w:rsid w:val="00D20E82"/>
    <w:rsid w:val="00D23187"/>
    <w:rsid w:val="00D2413B"/>
    <w:rsid w:val="00D264FC"/>
    <w:rsid w:val="00D3320D"/>
    <w:rsid w:val="00D55190"/>
    <w:rsid w:val="00D700E0"/>
    <w:rsid w:val="00D862EB"/>
    <w:rsid w:val="00DA3177"/>
    <w:rsid w:val="00DB15B6"/>
    <w:rsid w:val="00DB3855"/>
    <w:rsid w:val="00DB62AB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10E4"/>
    <w:rsid w:val="00EC24FF"/>
    <w:rsid w:val="00ED6D6B"/>
    <w:rsid w:val="00EE3CD2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udzbenici.ks.hr/media/os4__mojsije-ponavljanj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NReDeqvMUlM?feature=oembe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dzbenici.ks.hr/media/os4__10-bozjih-zapovijed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29bdNqGy4ZA?feature=oembe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6</Pages>
  <Words>1220</Words>
  <Characters>6822</Characters>
  <Application>Microsoft Office Word</Application>
  <DocSecurity>0</DocSecurity>
  <Lines>262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4</cp:revision>
  <dcterms:created xsi:type="dcterms:W3CDTF">2020-09-07T20:00:00Z</dcterms:created>
  <dcterms:modified xsi:type="dcterms:W3CDTF">2025-09-25T21:24:00Z</dcterms:modified>
</cp:coreProperties>
</file>